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46" w:rsidRDefault="00306835" w:rsidP="00795D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6pt;margin-top:-9pt;width:108pt;height:99pt;z-index:251658240">
            <v:imagedata r:id="rId8" o:title=""/>
            <w10:wrap type="square" side="right"/>
          </v:shape>
          <o:OLEObject Type="Embed" ProgID="CorelPhotoPaint.Image.9" ShapeID="_x0000_s1027" DrawAspect="Content" ObjectID="_1570866124" r:id="rId9"/>
        </w:pict>
      </w:r>
    </w:p>
    <w:p w:rsidR="00795D46" w:rsidRPr="00795D46" w:rsidRDefault="00795D46" w:rsidP="00795D46">
      <w:pPr>
        <w:pStyle w:val="Nagwek1"/>
        <w:ind w:right="-468"/>
        <w:rPr>
          <w:bCs w:val="0"/>
          <w:color w:val="008000"/>
          <w:sz w:val="36"/>
          <w:lang w:val="pl-PL"/>
        </w:rPr>
      </w:pPr>
      <w:r w:rsidRPr="00795D46">
        <w:rPr>
          <w:color w:val="008000"/>
          <w:sz w:val="36"/>
          <w:lang w:val="pl-PL"/>
        </w:rPr>
        <w:t>CENTRUM KSZTAŁCENIA PRAKTYCZNEGO</w:t>
      </w:r>
    </w:p>
    <w:p w:rsidR="00795D46" w:rsidRDefault="00EC7527" w:rsidP="00795D46">
      <w:pPr>
        <w:ind w:right="-468"/>
        <w:rPr>
          <w:rFonts w:ascii="Arial" w:hAnsi="Arial" w:cs="Arial"/>
          <w:b/>
          <w:bCs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36"/>
          <w:szCs w:val="36"/>
        </w:rPr>
        <w:t>i</w:t>
      </w:r>
      <w:r w:rsidR="00795D46" w:rsidRPr="00544258">
        <w:rPr>
          <w:rFonts w:ascii="Arial" w:hAnsi="Arial" w:cs="Arial"/>
          <w:b/>
          <w:color w:val="008000"/>
          <w:sz w:val="36"/>
          <w:szCs w:val="36"/>
        </w:rPr>
        <w:t xml:space="preserve"> USTAWICZNEGO </w:t>
      </w:r>
      <w:r w:rsidR="00795D46" w:rsidRPr="00544258">
        <w:rPr>
          <w:rFonts w:ascii="Arial" w:hAnsi="Arial" w:cs="Arial"/>
          <w:b/>
          <w:bCs/>
          <w:color w:val="008000"/>
          <w:sz w:val="36"/>
          <w:szCs w:val="28"/>
        </w:rPr>
        <w:t>w ZABRZU</w:t>
      </w:r>
    </w:p>
    <w:p w:rsidR="00795D46" w:rsidRDefault="00795D46" w:rsidP="00795D46">
      <w:pPr>
        <w:rPr>
          <w:rFonts w:ascii="Broadway BT" w:hAnsi="Broadway BT"/>
          <w:color w:val="008000"/>
          <w:sz w:val="16"/>
          <w:szCs w:val="16"/>
        </w:rPr>
      </w:pPr>
    </w:p>
    <w:p w:rsidR="00795D46" w:rsidRDefault="00795D46" w:rsidP="00795D46">
      <w:pPr>
        <w:rPr>
          <w:rFonts w:ascii="Broadway BT" w:hAnsi="Broadway BT"/>
          <w:sz w:val="16"/>
          <w:szCs w:val="16"/>
        </w:rPr>
      </w:pPr>
    </w:p>
    <w:p w:rsidR="00795D46" w:rsidRDefault="00795D46" w:rsidP="00795D46">
      <w:pPr>
        <w:tabs>
          <w:tab w:val="left" w:pos="1641"/>
        </w:tabs>
        <w:rPr>
          <w:rFonts w:ascii="Broadway BT" w:hAnsi="Broadway BT"/>
          <w:sz w:val="16"/>
          <w:szCs w:val="16"/>
        </w:rPr>
      </w:pPr>
    </w:p>
    <w:tbl>
      <w:tblPr>
        <w:tblW w:w="0" w:type="auto"/>
        <w:tblInd w:w="1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2"/>
      </w:tblGrid>
      <w:tr w:rsidR="00795D46" w:rsidTr="008E0B6C">
        <w:trPr>
          <w:trHeight w:val="10800"/>
        </w:trPr>
        <w:tc>
          <w:tcPr>
            <w:tcW w:w="78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5D46" w:rsidRDefault="00795D46" w:rsidP="008E0B6C"/>
          <w:p w:rsidR="00795D46" w:rsidRDefault="00795D46" w:rsidP="008E0B6C"/>
          <w:p w:rsidR="00795D46" w:rsidRDefault="00795D46" w:rsidP="008E0B6C"/>
          <w:p w:rsidR="00795D46" w:rsidRPr="00795D46" w:rsidRDefault="00795D46" w:rsidP="00795D46">
            <w:pPr>
              <w:jc w:val="center"/>
              <w:rPr>
                <w:b/>
                <w:bCs/>
                <w:sz w:val="52"/>
              </w:rPr>
            </w:pPr>
            <w:r w:rsidRPr="00795D46">
              <w:rPr>
                <w:b/>
                <w:bCs/>
                <w:sz w:val="52"/>
              </w:rPr>
              <w:t>PROCEDURA</w:t>
            </w:r>
          </w:p>
          <w:p w:rsidR="00795D46" w:rsidRPr="00795D46" w:rsidRDefault="00795D46" w:rsidP="00795D46">
            <w:pPr>
              <w:jc w:val="center"/>
              <w:rPr>
                <w:b/>
                <w:bCs/>
                <w:sz w:val="52"/>
              </w:rPr>
            </w:pPr>
            <w:r w:rsidRPr="00795D46">
              <w:rPr>
                <w:b/>
                <w:bCs/>
                <w:sz w:val="52"/>
              </w:rPr>
              <w:t>POMOCY PSYCHOLOGICZNO-PEDAGOGICZNEJ</w:t>
            </w:r>
          </w:p>
          <w:p w:rsidR="00795D46" w:rsidRPr="00795D46" w:rsidRDefault="00EC7527" w:rsidP="00795D46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w</w:t>
            </w:r>
            <w:r w:rsidR="00795D46" w:rsidRPr="00795D46">
              <w:rPr>
                <w:b/>
                <w:bCs/>
                <w:sz w:val="52"/>
              </w:rPr>
              <w:t xml:space="preserve"> CENTRUM KSZTAŁCENIA PRAKTYCZNEGO </w:t>
            </w:r>
            <w:r>
              <w:rPr>
                <w:b/>
                <w:bCs/>
                <w:sz w:val="52"/>
              </w:rPr>
              <w:t>i</w:t>
            </w:r>
            <w:r w:rsidR="00795D46" w:rsidRPr="00795D46">
              <w:rPr>
                <w:b/>
                <w:bCs/>
                <w:sz w:val="52"/>
              </w:rPr>
              <w:t xml:space="preserve"> USTAWICZNEGO</w:t>
            </w:r>
          </w:p>
          <w:p w:rsidR="00795D46" w:rsidRDefault="00EC7527" w:rsidP="00795D4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52"/>
              </w:rPr>
              <w:t>w</w:t>
            </w:r>
            <w:r w:rsidR="00795D46" w:rsidRPr="00795D46">
              <w:rPr>
                <w:b/>
                <w:bCs/>
                <w:sz w:val="52"/>
              </w:rPr>
              <w:t xml:space="preserve"> ZABRZU</w:t>
            </w:r>
          </w:p>
          <w:p w:rsidR="00795D46" w:rsidRDefault="00795D46" w:rsidP="008E0B6C">
            <w:pPr>
              <w:jc w:val="center"/>
              <w:rPr>
                <w:sz w:val="36"/>
              </w:rPr>
            </w:pPr>
          </w:p>
          <w:p w:rsidR="00795D46" w:rsidRDefault="00795D46" w:rsidP="008E0B6C">
            <w:pPr>
              <w:jc w:val="center"/>
              <w:rPr>
                <w:sz w:val="36"/>
              </w:rPr>
            </w:pPr>
          </w:p>
          <w:p w:rsidR="00795D46" w:rsidRDefault="00795D46" w:rsidP="008E0B6C">
            <w:pPr>
              <w:jc w:val="center"/>
              <w:rPr>
                <w:sz w:val="36"/>
              </w:rPr>
            </w:pPr>
          </w:p>
          <w:p w:rsidR="00795D46" w:rsidRDefault="00795D46" w:rsidP="008E0B6C">
            <w:pPr>
              <w:jc w:val="center"/>
            </w:pPr>
          </w:p>
          <w:p w:rsidR="00795D46" w:rsidRDefault="00795D46" w:rsidP="008E0B6C">
            <w:pPr>
              <w:jc w:val="center"/>
            </w:pPr>
            <w:r>
              <w:t>Zabrze, 13 października 2017r.</w:t>
            </w:r>
          </w:p>
          <w:p w:rsidR="00795D46" w:rsidRDefault="00795D46" w:rsidP="008E0B6C">
            <w:pPr>
              <w:rPr>
                <w:sz w:val="20"/>
              </w:rPr>
            </w:pPr>
          </w:p>
        </w:tc>
      </w:tr>
    </w:tbl>
    <w:p w:rsidR="00795D46" w:rsidRDefault="00795D46" w:rsidP="00795D46"/>
    <w:p w:rsidR="00795D46" w:rsidRDefault="00795D46">
      <w:pPr>
        <w:rPr>
          <w:rStyle w:val="Pogrubienie"/>
          <w:sz w:val="26"/>
          <w:szCs w:val="26"/>
        </w:rPr>
      </w:pPr>
    </w:p>
    <w:p w:rsidR="00C031AC" w:rsidRPr="00765F0D" w:rsidRDefault="00C031AC" w:rsidP="00540850">
      <w:pPr>
        <w:spacing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765F0D">
        <w:rPr>
          <w:rStyle w:val="Pogrubienie"/>
          <w:sz w:val="26"/>
          <w:szCs w:val="26"/>
        </w:rPr>
        <w:lastRenderedPageBreak/>
        <w:t>PROCEDURA</w:t>
      </w:r>
      <w:bookmarkStart w:id="0" w:name="_GoBack"/>
      <w:bookmarkEnd w:id="0"/>
      <w:r w:rsidR="00DB2C15" w:rsidRPr="00765F0D">
        <w:rPr>
          <w:rStyle w:val="Pogrubienie"/>
          <w:sz w:val="26"/>
          <w:szCs w:val="26"/>
        </w:rPr>
        <w:br/>
      </w:r>
      <w:r w:rsidRPr="00765F0D">
        <w:rPr>
          <w:rStyle w:val="Pogrubienie"/>
          <w:rFonts w:cstheme="minorHAnsi"/>
          <w:sz w:val="24"/>
          <w:szCs w:val="24"/>
        </w:rPr>
        <w:t>POMOCY PSYCHOLOGICZNO-PEDAGOGICZNEJ</w:t>
      </w:r>
      <w:r w:rsidR="00DB2C15" w:rsidRPr="00765F0D">
        <w:rPr>
          <w:rStyle w:val="Pogrubienie"/>
          <w:rFonts w:cstheme="minorHAnsi"/>
          <w:sz w:val="24"/>
          <w:szCs w:val="24"/>
        </w:rPr>
        <w:br/>
      </w:r>
      <w:r w:rsidRPr="00765F0D">
        <w:rPr>
          <w:rStyle w:val="Pogrubienie"/>
          <w:rFonts w:cstheme="minorHAnsi"/>
          <w:sz w:val="24"/>
          <w:szCs w:val="24"/>
        </w:rPr>
        <w:t>W C</w:t>
      </w:r>
      <w:r w:rsidR="00AD5265" w:rsidRPr="00765F0D">
        <w:rPr>
          <w:rStyle w:val="Pogrubienie"/>
          <w:rFonts w:cstheme="minorHAnsi"/>
          <w:sz w:val="24"/>
          <w:szCs w:val="24"/>
        </w:rPr>
        <w:t>ENTRUM KSZTAŁCENIA PRAKTYCZNEGO I USTAWICZNEGO</w:t>
      </w:r>
      <w:r w:rsidR="00DB2C15" w:rsidRPr="00765F0D">
        <w:rPr>
          <w:rStyle w:val="Pogrubienie"/>
          <w:rFonts w:cstheme="minorHAnsi"/>
          <w:sz w:val="24"/>
          <w:szCs w:val="24"/>
        </w:rPr>
        <w:br/>
      </w:r>
      <w:r w:rsidR="000F0296" w:rsidRPr="00765F0D">
        <w:rPr>
          <w:rStyle w:val="Pogrubienie"/>
          <w:rFonts w:cstheme="minorHAnsi"/>
          <w:sz w:val="24"/>
          <w:szCs w:val="24"/>
        </w:rPr>
        <w:t>W ZABRZU</w:t>
      </w:r>
    </w:p>
    <w:p w:rsidR="00AD5265" w:rsidRPr="00765F0D" w:rsidRDefault="00AD5265" w:rsidP="0094757F">
      <w:pPr>
        <w:jc w:val="both"/>
        <w:rPr>
          <w:rStyle w:val="Pogrubienie"/>
          <w:rFonts w:cstheme="minorHAnsi"/>
          <w:sz w:val="24"/>
          <w:szCs w:val="24"/>
          <w:u w:val="single"/>
        </w:rPr>
      </w:pPr>
      <w:r w:rsidRPr="00765F0D">
        <w:rPr>
          <w:rStyle w:val="Pogrubienie"/>
          <w:rFonts w:cstheme="minorHAnsi"/>
          <w:sz w:val="24"/>
          <w:szCs w:val="24"/>
          <w:u w:val="single"/>
        </w:rPr>
        <w:t>Podstawa prawna</w:t>
      </w:r>
    </w:p>
    <w:p w:rsidR="00BD2CF8" w:rsidRPr="00765F0D" w:rsidRDefault="00BD2CF8" w:rsidP="0094757F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Ustawa z dnia 14 grudnia 2016 r. - Prawo oświatowe</w:t>
      </w:r>
      <w:r w:rsidR="0068421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art</w:t>
      </w:r>
      <w:r w:rsidR="0094757F" w:rsidRPr="00765F0D">
        <w:rPr>
          <w:rFonts w:eastAsia="Times New Roman" w:cstheme="minorHAnsi"/>
          <w:bCs/>
          <w:sz w:val="24"/>
          <w:szCs w:val="24"/>
          <w:lang w:eastAsia="pl-PL"/>
        </w:rPr>
        <w:t>. 47 ust. 1 pkt 5 ustawy (DZ.U. z </w:t>
      </w:r>
      <w:r w:rsidR="00684214" w:rsidRPr="00765F0D">
        <w:rPr>
          <w:rFonts w:eastAsia="Times New Roman" w:cstheme="minorHAnsi"/>
          <w:bCs/>
          <w:sz w:val="24"/>
          <w:szCs w:val="24"/>
          <w:lang w:eastAsia="pl-PL"/>
        </w:rPr>
        <w:t>2017r.</w:t>
      </w:r>
      <w:r w:rsidR="0094757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84214" w:rsidRPr="00765F0D">
        <w:rPr>
          <w:rFonts w:eastAsia="Times New Roman" w:cstheme="minorHAnsi"/>
          <w:bCs/>
          <w:sz w:val="24"/>
          <w:szCs w:val="24"/>
          <w:lang w:eastAsia="pl-PL"/>
        </w:rPr>
        <w:t>poz.</w:t>
      </w:r>
      <w:r w:rsidR="0094757F" w:rsidRPr="00765F0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684214" w:rsidRPr="00765F0D">
        <w:rPr>
          <w:rFonts w:eastAsia="Times New Roman" w:cstheme="minorHAnsi"/>
          <w:bCs/>
          <w:sz w:val="24"/>
          <w:szCs w:val="24"/>
          <w:lang w:eastAsia="pl-PL"/>
        </w:rPr>
        <w:t>59 i 949)</w:t>
      </w:r>
      <w:r w:rsidR="0094757F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5F3F80" w:rsidRPr="00765F0D" w:rsidRDefault="00B41FF9" w:rsidP="0094757F">
      <w:pPr>
        <w:pStyle w:val="Normalny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 w:rsidRPr="00765F0D">
        <w:rPr>
          <w:rFonts w:asciiTheme="minorHAnsi" w:hAnsiTheme="minorHAnsi" w:cstheme="minorHAnsi"/>
        </w:rPr>
        <w:t>Rozporządzenie Ministra Edukacji Na</w:t>
      </w:r>
      <w:r w:rsidR="00684214" w:rsidRPr="00765F0D">
        <w:rPr>
          <w:rFonts w:asciiTheme="minorHAnsi" w:hAnsiTheme="minorHAnsi" w:cstheme="minorHAnsi"/>
        </w:rPr>
        <w:t>rodowej z dnia</w:t>
      </w:r>
      <w:r w:rsidR="0094757F" w:rsidRPr="00765F0D">
        <w:rPr>
          <w:rFonts w:asciiTheme="minorHAnsi" w:hAnsiTheme="minorHAnsi" w:cstheme="minorHAnsi"/>
        </w:rPr>
        <w:t xml:space="preserve"> </w:t>
      </w:r>
      <w:r w:rsidR="00684214" w:rsidRPr="00765F0D">
        <w:rPr>
          <w:rFonts w:asciiTheme="minorHAnsi" w:hAnsiTheme="minorHAnsi" w:cstheme="minorHAnsi"/>
        </w:rPr>
        <w:t xml:space="preserve">25 sierpnia </w:t>
      </w:r>
      <w:r w:rsidR="00BD2CF8" w:rsidRPr="00765F0D">
        <w:rPr>
          <w:rFonts w:asciiTheme="minorHAnsi" w:hAnsiTheme="minorHAnsi" w:cstheme="minorHAnsi"/>
        </w:rPr>
        <w:t xml:space="preserve"> 2017</w:t>
      </w:r>
      <w:r w:rsidRPr="00765F0D">
        <w:rPr>
          <w:rFonts w:asciiTheme="minorHAnsi" w:hAnsiTheme="minorHAnsi" w:cstheme="minorHAnsi"/>
        </w:rPr>
        <w:t xml:space="preserve"> r. </w:t>
      </w:r>
      <w:r w:rsidR="00684214" w:rsidRPr="00765F0D">
        <w:rPr>
          <w:rFonts w:asciiTheme="minorHAnsi" w:hAnsiTheme="minorHAnsi" w:cstheme="minorHAnsi"/>
        </w:rPr>
        <w:t>w</w:t>
      </w:r>
      <w:r w:rsidR="00BD2CF8" w:rsidRPr="00765F0D">
        <w:rPr>
          <w:rFonts w:asciiTheme="minorHAnsi" w:hAnsiTheme="minorHAnsi" w:cstheme="minorHAnsi"/>
        </w:rPr>
        <w:t xml:space="preserve"> </w:t>
      </w:r>
      <w:r w:rsidRPr="00765F0D">
        <w:rPr>
          <w:rFonts w:asciiTheme="minorHAnsi" w:hAnsiTheme="minorHAnsi" w:cstheme="minorHAnsi"/>
        </w:rPr>
        <w:t>sprawie</w:t>
      </w:r>
      <w:r w:rsidR="0094757F" w:rsidRPr="00765F0D">
        <w:rPr>
          <w:rFonts w:asciiTheme="minorHAnsi" w:hAnsiTheme="minorHAnsi" w:cstheme="minorHAnsi"/>
        </w:rPr>
        <w:t xml:space="preserve"> </w:t>
      </w:r>
      <w:r w:rsidR="00684214" w:rsidRPr="00765F0D">
        <w:rPr>
          <w:rFonts w:asciiTheme="minorHAnsi" w:hAnsiTheme="minorHAnsi" w:cstheme="minorHAnsi"/>
        </w:rPr>
        <w:t>pomocy psychologiczno-pedago</w:t>
      </w:r>
      <w:r w:rsidR="00BD2CF8" w:rsidRPr="00765F0D">
        <w:rPr>
          <w:rFonts w:asciiTheme="minorHAnsi" w:hAnsiTheme="minorHAnsi" w:cstheme="minorHAnsi"/>
        </w:rPr>
        <w:t>gicznej</w:t>
      </w:r>
      <w:r w:rsidR="00414D60" w:rsidRPr="00765F0D">
        <w:rPr>
          <w:rFonts w:asciiTheme="minorHAnsi" w:hAnsiTheme="minorHAnsi" w:cstheme="minorHAnsi"/>
        </w:rPr>
        <w:t xml:space="preserve"> </w:t>
      </w:r>
      <w:r w:rsidR="00BD2CF8" w:rsidRPr="00765F0D">
        <w:rPr>
          <w:rFonts w:asciiTheme="minorHAnsi" w:hAnsiTheme="minorHAnsi" w:cstheme="minorHAnsi"/>
        </w:rPr>
        <w:t>w publicznych przedszkolach,</w:t>
      </w:r>
      <w:r w:rsidR="00684214" w:rsidRPr="00765F0D">
        <w:rPr>
          <w:rFonts w:asciiTheme="minorHAnsi" w:hAnsiTheme="minorHAnsi" w:cstheme="minorHAnsi"/>
        </w:rPr>
        <w:t xml:space="preserve"> szkołach </w:t>
      </w:r>
      <w:r w:rsidR="0094757F" w:rsidRPr="00765F0D">
        <w:rPr>
          <w:rFonts w:asciiTheme="minorHAnsi" w:hAnsiTheme="minorHAnsi" w:cstheme="minorHAnsi"/>
        </w:rPr>
        <w:t>i placówkach (Dz.U.2017.</w:t>
      </w:r>
      <w:r w:rsidR="005F3F80" w:rsidRPr="00765F0D">
        <w:rPr>
          <w:rFonts w:asciiTheme="minorHAnsi" w:hAnsiTheme="minorHAnsi" w:cstheme="minorHAnsi"/>
        </w:rPr>
        <w:t>1591</w:t>
      </w:r>
      <w:r w:rsidR="0094757F" w:rsidRPr="00765F0D">
        <w:rPr>
          <w:rFonts w:asciiTheme="minorHAnsi" w:hAnsiTheme="minorHAnsi" w:cstheme="minorHAnsi"/>
        </w:rPr>
        <w:t>).</w:t>
      </w:r>
    </w:p>
    <w:p w:rsidR="00056818" w:rsidRPr="00765F0D" w:rsidRDefault="005F3F80" w:rsidP="0094757F">
      <w:pPr>
        <w:pStyle w:val="Normalny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 w:rsidRPr="00765F0D">
        <w:rPr>
          <w:rFonts w:asciiTheme="minorHAnsi" w:hAnsiTheme="minorHAnsi" w:cstheme="minorHAnsi"/>
        </w:rPr>
        <w:t>Rozporządzenie Ministra Edukacji Narodowej z dnia 9 sierpnia 2017 roku w sprawie warunków organizowania kształcenia i opieki dla dzieci i młodzieży niepełnosprawnych, niedostosowanych społecznie i zagrożonych niedostosowaniem społecznym (Dz. U.2017.1578)</w:t>
      </w:r>
    </w:p>
    <w:p w:rsidR="0094757F" w:rsidRPr="00765F0D" w:rsidRDefault="0094757F" w:rsidP="0094757F">
      <w:pPr>
        <w:pStyle w:val="Akapitzlist"/>
        <w:ind w:left="78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F3F80" w:rsidRPr="00765F0D" w:rsidRDefault="005F3F80" w:rsidP="0094757F">
      <w:pPr>
        <w:pStyle w:val="Akapitzlist"/>
        <w:ind w:left="786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Rozdział I</w:t>
      </w:r>
    </w:p>
    <w:p w:rsidR="00A405A0" w:rsidRPr="00765F0D" w:rsidRDefault="007D597A" w:rsidP="0094757F">
      <w:pPr>
        <w:pStyle w:val="Akapitzlist"/>
        <w:ind w:left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94757F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A0F0A" w:rsidRPr="00765F0D">
        <w:rPr>
          <w:rFonts w:eastAsia="Times New Roman" w:cstheme="minorHAnsi"/>
          <w:b/>
          <w:bCs/>
          <w:sz w:val="24"/>
          <w:szCs w:val="24"/>
          <w:lang w:eastAsia="pl-PL"/>
        </w:rPr>
        <w:t>Założenia ogólne udzielania</w:t>
      </w:r>
      <w:r w:rsidR="00A405A0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mocy psychologiczno-pedagogicznej</w:t>
      </w:r>
      <w:r w:rsidR="0094757F" w:rsidRPr="00765F0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5A7F25" w:rsidRPr="00765F0D" w:rsidRDefault="005A7F25" w:rsidP="0094757F">
      <w:pPr>
        <w:pStyle w:val="Akapitzlist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350C9" w:rsidRPr="00765F0D" w:rsidRDefault="00C1582E" w:rsidP="0094757F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Centrum K</w:t>
      </w:r>
      <w:r w:rsidR="00A405A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ształcenia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A405A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raktycznego i Ustawicznego </w:t>
      </w:r>
      <w:r w:rsidR="0094757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Zabrzu </w:t>
      </w:r>
      <w:r w:rsidR="00A405A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udziela i organizuje uczniom </w:t>
      </w:r>
      <w:r w:rsidR="00286005" w:rsidRPr="00765F0D">
        <w:rPr>
          <w:rFonts w:eastAsia="Times New Roman" w:cstheme="minorHAnsi"/>
          <w:bCs/>
          <w:sz w:val="24"/>
          <w:szCs w:val="24"/>
          <w:lang w:eastAsia="pl-PL"/>
        </w:rPr>
        <w:t>i ich rodzicom</w:t>
      </w:r>
      <w:r w:rsidR="0094757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oraz </w:t>
      </w:r>
      <w:r w:rsidR="00286005" w:rsidRPr="00765F0D">
        <w:rPr>
          <w:rFonts w:eastAsia="Times New Roman" w:cstheme="minorHAnsi"/>
          <w:bCs/>
          <w:sz w:val="24"/>
          <w:szCs w:val="24"/>
          <w:lang w:eastAsia="pl-PL"/>
        </w:rPr>
        <w:t>słuchaczom</w:t>
      </w:r>
      <w:r w:rsidR="00FD596B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omoc psychologiczno-pedagogiczną na zasada</w:t>
      </w:r>
      <w:r w:rsidR="0094757F" w:rsidRPr="00765F0D">
        <w:rPr>
          <w:rFonts w:eastAsia="Times New Roman" w:cstheme="minorHAnsi"/>
          <w:bCs/>
          <w:sz w:val="24"/>
          <w:szCs w:val="24"/>
          <w:lang w:eastAsia="pl-PL"/>
        </w:rPr>
        <w:t>ch określonych w </w:t>
      </w:r>
      <w:r w:rsidR="007350C9" w:rsidRPr="00765F0D">
        <w:rPr>
          <w:rFonts w:eastAsia="Times New Roman" w:cstheme="minorHAnsi"/>
          <w:bCs/>
          <w:sz w:val="24"/>
          <w:szCs w:val="24"/>
          <w:lang w:eastAsia="pl-PL"/>
        </w:rPr>
        <w:t>rozporządzeniu</w:t>
      </w:r>
      <w:r w:rsidR="0068421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350C9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MEN z </w:t>
      </w:r>
      <w:r w:rsidR="00684214" w:rsidRPr="00765F0D">
        <w:rPr>
          <w:rFonts w:eastAsia="Times New Roman" w:cstheme="minorHAnsi"/>
          <w:bCs/>
          <w:sz w:val="24"/>
          <w:szCs w:val="24"/>
          <w:lang w:eastAsia="pl-PL"/>
        </w:rPr>
        <w:t>25 sierpnia</w:t>
      </w:r>
      <w:r w:rsidR="007350C9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201</w:t>
      </w:r>
      <w:r w:rsidR="00684214" w:rsidRPr="00765F0D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7350C9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r.</w:t>
      </w:r>
      <w:r w:rsidR="0069285C" w:rsidRPr="00765F0D">
        <w:rPr>
          <w:rStyle w:val="Pogrubienie"/>
          <w:rFonts w:cstheme="minorHAnsi"/>
          <w:b w:val="0"/>
          <w:sz w:val="24"/>
          <w:szCs w:val="24"/>
        </w:rPr>
        <w:t xml:space="preserve"> w sprawie zasad udzielania i organizacji pomocy psychologiczno-pedagogicznej</w:t>
      </w:r>
      <w:r w:rsidR="00684214" w:rsidRPr="00765F0D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69285C" w:rsidRPr="00765F0D">
        <w:rPr>
          <w:rStyle w:val="Pogrubienie"/>
          <w:rFonts w:cstheme="minorHAnsi"/>
          <w:b w:val="0"/>
          <w:sz w:val="24"/>
          <w:szCs w:val="24"/>
        </w:rPr>
        <w:t xml:space="preserve">w </w:t>
      </w:r>
      <w:r w:rsidR="00FE4471" w:rsidRPr="00765F0D">
        <w:rPr>
          <w:rStyle w:val="Pogrubienie"/>
          <w:rFonts w:cstheme="minorHAnsi"/>
          <w:b w:val="0"/>
          <w:sz w:val="24"/>
          <w:szCs w:val="24"/>
        </w:rPr>
        <w:t>publicznych przedszkolach,</w:t>
      </w:r>
      <w:r w:rsidR="0069285C" w:rsidRPr="00765F0D">
        <w:rPr>
          <w:rStyle w:val="Pogrubienie"/>
          <w:rFonts w:cstheme="minorHAnsi"/>
          <w:b w:val="0"/>
          <w:sz w:val="24"/>
          <w:szCs w:val="24"/>
        </w:rPr>
        <w:t xml:space="preserve"> szkołach i placówkach</w:t>
      </w:r>
      <w:r w:rsidR="00FE4471" w:rsidRPr="00765F0D">
        <w:rPr>
          <w:rStyle w:val="Pogrubienie"/>
          <w:rFonts w:cstheme="minorHAnsi"/>
          <w:b w:val="0"/>
          <w:sz w:val="24"/>
          <w:szCs w:val="24"/>
        </w:rPr>
        <w:t>.</w:t>
      </w:r>
    </w:p>
    <w:p w:rsidR="00FD596B" w:rsidRPr="00765F0D" w:rsidRDefault="00FD596B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omoc psychologiczno-pedagogiczna</w:t>
      </w:r>
      <w:r w:rsidR="008D78F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dzielana uczniowi</w:t>
      </w:r>
      <w:r w:rsidR="00EA0F0A" w:rsidRPr="00765F0D">
        <w:rPr>
          <w:rFonts w:eastAsia="Times New Roman" w:cstheme="minorHAnsi"/>
          <w:bCs/>
          <w:sz w:val="24"/>
          <w:szCs w:val="24"/>
          <w:lang w:eastAsia="pl-PL"/>
        </w:rPr>
        <w:t>/słuchaczowi</w:t>
      </w:r>
      <w:r w:rsidR="008D78F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D4247" w:rsidRPr="00765F0D">
        <w:rPr>
          <w:rFonts w:eastAsia="Times New Roman" w:cstheme="minorHAnsi"/>
          <w:bCs/>
          <w:sz w:val="24"/>
          <w:szCs w:val="24"/>
          <w:lang w:eastAsia="pl-PL"/>
        </w:rPr>
        <w:t>polega na ro</w:t>
      </w:r>
      <w:r w:rsidR="00BD11E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zpoznawaniu i zaspakajaniu indywidualnych </w:t>
      </w:r>
      <w:r w:rsidR="003443CE" w:rsidRPr="00765F0D">
        <w:rPr>
          <w:rFonts w:eastAsia="Times New Roman" w:cstheme="minorHAnsi"/>
          <w:bCs/>
          <w:sz w:val="24"/>
          <w:szCs w:val="24"/>
          <w:lang w:eastAsia="pl-PL"/>
        </w:rPr>
        <w:t>potrzeb rozwojowych i edukacyjnych oraz rozpoznawaniu indywidualnych</w:t>
      </w:r>
      <w:r w:rsidR="007350C9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D11E4" w:rsidRPr="00765F0D">
        <w:rPr>
          <w:rFonts w:eastAsia="Times New Roman" w:cstheme="minorHAnsi"/>
          <w:bCs/>
          <w:sz w:val="24"/>
          <w:szCs w:val="24"/>
          <w:lang w:eastAsia="pl-PL"/>
        </w:rPr>
        <w:t>możliwości psychofizycznych uczn</w:t>
      </w:r>
      <w:r w:rsidR="00BD2CF8" w:rsidRPr="00765F0D">
        <w:rPr>
          <w:rFonts w:eastAsia="Times New Roman" w:cstheme="minorHAnsi"/>
          <w:bCs/>
          <w:sz w:val="24"/>
          <w:szCs w:val="24"/>
          <w:lang w:eastAsia="pl-PL"/>
        </w:rPr>
        <w:t>ia</w:t>
      </w:r>
      <w:r w:rsidR="00EA0F0A" w:rsidRPr="00765F0D">
        <w:rPr>
          <w:rFonts w:eastAsia="Times New Roman" w:cstheme="minorHAnsi"/>
          <w:bCs/>
          <w:sz w:val="24"/>
          <w:szCs w:val="24"/>
          <w:lang w:eastAsia="pl-PL"/>
        </w:rPr>
        <w:t>/słuchacza</w:t>
      </w:r>
      <w:r w:rsidR="00BD2CF8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 czynników środowiskowych wpływających na funkcjonowanie w placówce w celu wspierania potencjału rozwojowego</w:t>
      </w:r>
      <w:r w:rsidR="00414D6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i </w:t>
      </w:r>
      <w:r w:rsidR="00BD2CF8" w:rsidRPr="00765F0D">
        <w:rPr>
          <w:rFonts w:eastAsia="Times New Roman" w:cstheme="minorHAnsi"/>
          <w:bCs/>
          <w:sz w:val="24"/>
          <w:szCs w:val="24"/>
          <w:lang w:eastAsia="pl-PL"/>
        </w:rPr>
        <w:t>stwarzania warunków do jego aktywnego i pełnego uczestnictwa w życiu placówki.</w:t>
      </w:r>
    </w:p>
    <w:p w:rsidR="00BD2CF8" w:rsidRPr="00765F0D" w:rsidRDefault="000F0296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bjęcie ucznia</w:t>
      </w:r>
      <w:r w:rsidR="00BD2CF8" w:rsidRPr="00765F0D">
        <w:rPr>
          <w:rFonts w:eastAsia="Times New Roman" w:cstheme="minorHAnsi"/>
          <w:bCs/>
          <w:sz w:val="24"/>
          <w:szCs w:val="24"/>
          <w:lang w:eastAsia="pl-PL"/>
        </w:rPr>
        <w:t>/słuchacza pomocą psychologiczno-pedagogiczną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ynika</w:t>
      </w:r>
      <w:r w:rsidR="00EA0F0A" w:rsidRPr="00765F0D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:rsidR="00BD11E4" w:rsidRPr="00765F0D" w:rsidRDefault="00EA0F0A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 n</w:t>
      </w:r>
      <w:r w:rsidR="00BD11E4" w:rsidRPr="00765F0D">
        <w:rPr>
          <w:rFonts w:eastAsia="Times New Roman" w:cstheme="minorHAnsi"/>
          <w:bCs/>
          <w:sz w:val="24"/>
          <w:szCs w:val="24"/>
          <w:lang w:eastAsia="pl-PL"/>
        </w:rPr>
        <w:t>iepełnosprawności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BD11E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D11E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niedostosowania społecznego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BD11E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D11E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agrożenia niedostosowaniem społecznym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EA0F0A" w:rsidRPr="00765F0D" w:rsidRDefault="00EA0F0A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 zaburzeń zachowania i emocji,</w:t>
      </w:r>
    </w:p>
    <w:p w:rsidR="00BD11E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D11E4" w:rsidRPr="00765F0D">
        <w:rPr>
          <w:rFonts w:eastAsia="Times New Roman" w:cstheme="minorHAnsi"/>
          <w:bCs/>
          <w:sz w:val="24"/>
          <w:szCs w:val="24"/>
          <w:lang w:eastAsia="pl-PL"/>
        </w:rPr>
        <w:t>e szczególnych uzdolnień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BD11E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D11E4" w:rsidRPr="00765F0D">
        <w:rPr>
          <w:rFonts w:eastAsia="Times New Roman" w:cstheme="minorHAnsi"/>
          <w:bCs/>
          <w:sz w:val="24"/>
          <w:szCs w:val="24"/>
          <w:lang w:eastAsia="pl-PL"/>
        </w:rPr>
        <w:t>e specyficznych trudności w uczeniu się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BD11E4" w:rsidRPr="00765F0D" w:rsidRDefault="00EA0F0A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 deficytów kompetencji sprawności językowych,</w:t>
      </w:r>
    </w:p>
    <w:p w:rsidR="001D606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choroby przewlekłej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1D606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sytuacji kryzysowych lub traumatycznych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1D606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niepowodzeń edukacyjnych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1D6064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aniedbań środowiskowych związanych z sytuacją bytową ucznia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/słuchacza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 jego rodziny, sposobem spędzania czasu wolnego, kontaktami środowiskowymi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7350C9" w:rsidRPr="00765F0D" w:rsidRDefault="001A778E" w:rsidP="0094757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trudności a</w:t>
      </w:r>
      <w:r w:rsidR="008D78F0" w:rsidRPr="00765F0D">
        <w:rPr>
          <w:rFonts w:eastAsia="Times New Roman" w:cstheme="minorHAnsi"/>
          <w:bCs/>
          <w:sz w:val="24"/>
          <w:szCs w:val="24"/>
          <w:lang w:eastAsia="pl-PL"/>
        </w:rPr>
        <w:t>daptacyjnych związanych z różni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>c</w:t>
      </w:r>
      <w:r w:rsidR="008D78F0" w:rsidRPr="00765F0D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1D6064" w:rsidRPr="00765F0D">
        <w:rPr>
          <w:rFonts w:eastAsia="Times New Roman" w:cstheme="minorHAnsi"/>
          <w:bCs/>
          <w:sz w:val="24"/>
          <w:szCs w:val="24"/>
          <w:lang w:eastAsia="pl-PL"/>
        </w:rPr>
        <w:t>mi kulturowymi lub ze zmianą środowiska edukacyjnego</w:t>
      </w:r>
      <w:r w:rsidR="008D78F0" w:rsidRPr="00765F0D">
        <w:rPr>
          <w:rFonts w:eastAsia="Times New Roman" w:cstheme="minorHAnsi"/>
          <w:bCs/>
          <w:sz w:val="24"/>
          <w:szCs w:val="24"/>
          <w:lang w:eastAsia="pl-PL"/>
        </w:rPr>
        <w:t>, w tym związanych z wcześniejszym kształceniem za granicą.</w:t>
      </w:r>
    </w:p>
    <w:p w:rsidR="0069285C" w:rsidRPr="00765F0D" w:rsidRDefault="00FE4471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lastRenderedPageBreak/>
        <w:t>P</w:t>
      </w:r>
      <w:r w:rsidR="0069285C" w:rsidRPr="00765F0D">
        <w:rPr>
          <w:rFonts w:eastAsia="Times New Roman" w:cstheme="minorHAnsi"/>
          <w:bCs/>
          <w:sz w:val="24"/>
          <w:szCs w:val="24"/>
          <w:lang w:eastAsia="pl-PL"/>
        </w:rPr>
        <w:t>omoc psychologiczno-pedagogiczn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a udzielana</w:t>
      </w:r>
      <w:r w:rsidR="0069285C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rodzicom uczniów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olega na</w:t>
      </w:r>
      <w:r w:rsidR="0069285C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spiera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niu</w:t>
      </w:r>
      <w:r w:rsidR="0069285C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rodziców w rozwiązywaniu problemó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w dydaktycznych i wychowawczych</w:t>
      </w:r>
      <w:r w:rsidR="0069285C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oraz rozwija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niu</w:t>
      </w:r>
      <w:r w:rsidR="0069285C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ch umiejętności wychowawczych w celu zwiększenia efektywności pomocy uczniowi.</w:t>
      </w:r>
    </w:p>
    <w:p w:rsidR="008D78F0" w:rsidRPr="00765F0D" w:rsidRDefault="008D78F0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E1338" w:rsidRPr="00765F0D">
        <w:rPr>
          <w:rFonts w:eastAsia="Times New Roman" w:cstheme="minorHAnsi"/>
          <w:bCs/>
          <w:sz w:val="24"/>
          <w:szCs w:val="24"/>
          <w:lang w:eastAsia="pl-PL"/>
        </w:rPr>
        <w:t>Korzystanie z pomocy psych</w:t>
      </w:r>
      <w:r w:rsidR="0069285C" w:rsidRPr="00765F0D">
        <w:rPr>
          <w:rFonts w:eastAsia="Times New Roman" w:cstheme="minorHAnsi"/>
          <w:bCs/>
          <w:sz w:val="24"/>
          <w:szCs w:val="24"/>
          <w:lang w:eastAsia="pl-PL"/>
        </w:rPr>
        <w:t>ologiczno-pedagogicznej w placówce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jest dobrowolne i </w:t>
      </w:r>
      <w:r w:rsidR="000E1338" w:rsidRPr="00765F0D">
        <w:rPr>
          <w:rFonts w:eastAsia="Times New Roman" w:cstheme="minorHAnsi"/>
          <w:bCs/>
          <w:sz w:val="24"/>
          <w:szCs w:val="24"/>
          <w:lang w:eastAsia="pl-PL"/>
        </w:rPr>
        <w:t>nieodpłatne.</w:t>
      </w:r>
    </w:p>
    <w:p w:rsidR="000E1338" w:rsidRPr="00765F0D" w:rsidRDefault="00684214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moc psychologiczno-pedagogiczną organizuje Dyrektor </w:t>
      </w:r>
      <w:proofErr w:type="spellStart"/>
      <w:r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="00AC2C35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311ABA" w:rsidRPr="00765F0D" w:rsidRDefault="00EA0F0A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omocy psychologiczno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>-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edagogicznej w </w:t>
      </w:r>
      <w:proofErr w:type="spellStart"/>
      <w:r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dzielają uczniom/słuchaczom nauczycie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>le, opiekunowie grup, pedagog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oradca zawodowy.</w:t>
      </w:r>
    </w:p>
    <w:p w:rsidR="00024C51" w:rsidRPr="00765F0D" w:rsidRDefault="00F83B15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omoc psychologiczno-pedagogiczna jest organizowana i udzielana we współpracy z:</w:t>
      </w:r>
    </w:p>
    <w:p w:rsidR="00F83B15" w:rsidRPr="00765F0D" w:rsidRDefault="001A778E" w:rsidP="0094757F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F83B15" w:rsidRPr="00765F0D">
        <w:rPr>
          <w:rFonts w:eastAsia="Times New Roman" w:cstheme="minorHAnsi"/>
          <w:bCs/>
          <w:sz w:val="24"/>
          <w:szCs w:val="24"/>
          <w:lang w:eastAsia="pl-PL"/>
        </w:rPr>
        <w:t>odzicami uczniów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83B15" w:rsidRPr="00765F0D" w:rsidRDefault="001A778E" w:rsidP="0094757F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F83B15" w:rsidRPr="00765F0D">
        <w:rPr>
          <w:rFonts w:eastAsia="Times New Roman" w:cstheme="minorHAnsi"/>
          <w:bCs/>
          <w:sz w:val="24"/>
          <w:szCs w:val="24"/>
          <w:lang w:eastAsia="pl-PL"/>
        </w:rPr>
        <w:t>oradniami psychologiczno-pedagogicznymi, w tym poradniami specjalistycznymi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83B15" w:rsidRPr="00765F0D" w:rsidRDefault="001A778E" w:rsidP="0094757F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F83B15" w:rsidRPr="00765F0D">
        <w:rPr>
          <w:rFonts w:eastAsia="Times New Roman" w:cstheme="minorHAnsi"/>
          <w:bCs/>
          <w:sz w:val="24"/>
          <w:szCs w:val="24"/>
          <w:lang w:eastAsia="pl-PL"/>
        </w:rPr>
        <w:t>lacówkami doskonalenia nauczycieli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83B15" w:rsidRPr="00765F0D" w:rsidRDefault="001A778E" w:rsidP="0094757F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s</w:t>
      </w:r>
      <w:r w:rsidR="00F83B15" w:rsidRPr="00765F0D">
        <w:rPr>
          <w:rFonts w:eastAsia="Times New Roman" w:cstheme="minorHAnsi"/>
          <w:bCs/>
          <w:sz w:val="24"/>
          <w:szCs w:val="24"/>
          <w:lang w:eastAsia="pl-PL"/>
        </w:rPr>
        <w:t>zkołami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macierzystymi</w:t>
      </w:r>
      <w:r w:rsidR="00F83B1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 placówkami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C75E54" w:rsidRPr="00765F0D" w:rsidRDefault="007350C9" w:rsidP="0094757F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7E3862" w:rsidRPr="00765F0D">
        <w:rPr>
          <w:rFonts w:eastAsia="Times New Roman" w:cstheme="minorHAnsi"/>
          <w:bCs/>
          <w:sz w:val="24"/>
          <w:szCs w:val="24"/>
          <w:lang w:eastAsia="pl-PL"/>
        </w:rPr>
        <w:t>rganizacjami pozarządowymi oraz innymi instytucjami działającymi na rzecz rodziny, dzieci, młodzieży</w:t>
      </w:r>
      <w:r w:rsidR="00414D60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C75E54" w:rsidRPr="00765F0D" w:rsidRDefault="00C75E54" w:rsidP="009475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omoc psychologiczno-pedagogiczna jest udzielana z inicjatywy</w:t>
      </w:r>
    </w:p>
    <w:p w:rsidR="00C75E54" w:rsidRPr="00765F0D" w:rsidRDefault="000F0296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C75E54" w:rsidRPr="00765F0D">
        <w:rPr>
          <w:rFonts w:eastAsia="Times New Roman" w:cstheme="minorHAnsi"/>
          <w:bCs/>
          <w:sz w:val="24"/>
          <w:szCs w:val="24"/>
          <w:lang w:eastAsia="pl-PL"/>
        </w:rPr>
        <w:t>cznia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C75E54" w:rsidRPr="00765F0D" w:rsidRDefault="003443CE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C75E54" w:rsidRPr="00765F0D">
        <w:rPr>
          <w:rFonts w:eastAsia="Times New Roman" w:cstheme="minorHAnsi"/>
          <w:bCs/>
          <w:sz w:val="24"/>
          <w:szCs w:val="24"/>
          <w:lang w:eastAsia="pl-PL"/>
        </w:rPr>
        <w:t>odziców ucznia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C75E54" w:rsidRPr="00765F0D" w:rsidRDefault="003443CE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yrektora </w:t>
      </w:r>
      <w:proofErr w:type="spellStart"/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A1704B" w:rsidRPr="00765F0D" w:rsidRDefault="003443CE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n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auczyciela</w:t>
      </w:r>
      <w:r w:rsidR="00414D60" w:rsidRPr="00765F0D">
        <w:rPr>
          <w:rFonts w:eastAsia="Times New Roman" w:cstheme="minorHAnsi"/>
          <w:bCs/>
          <w:sz w:val="24"/>
          <w:szCs w:val="24"/>
          <w:lang w:eastAsia="pl-PL"/>
        </w:rPr>
        <w:t>, opiekuna klasy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/grupy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1704B" w:rsidRPr="00765F0D">
        <w:rPr>
          <w:rFonts w:eastAsia="Times New Roman" w:cstheme="minorHAnsi"/>
          <w:bCs/>
          <w:sz w:val="24"/>
          <w:szCs w:val="24"/>
          <w:lang w:eastAsia="pl-PL"/>
        </w:rPr>
        <w:t>lub specjalisty, prowadzących zajęcia z uczniami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A1704B" w:rsidRPr="00765F0D" w:rsidRDefault="003443CE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A1704B" w:rsidRPr="00765F0D">
        <w:rPr>
          <w:rFonts w:eastAsia="Times New Roman" w:cstheme="minorHAnsi"/>
          <w:bCs/>
          <w:sz w:val="24"/>
          <w:szCs w:val="24"/>
          <w:lang w:eastAsia="pl-PL"/>
        </w:rPr>
        <w:t>oradni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sychologiczno-pedagogicznej,</w:t>
      </w:r>
    </w:p>
    <w:p w:rsidR="00A1704B" w:rsidRPr="00765F0D" w:rsidRDefault="003443CE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A1704B" w:rsidRPr="00765F0D">
        <w:rPr>
          <w:rFonts w:eastAsia="Times New Roman" w:cstheme="minorHAnsi"/>
          <w:bCs/>
          <w:sz w:val="24"/>
          <w:szCs w:val="24"/>
          <w:lang w:eastAsia="pl-PL"/>
        </w:rPr>
        <w:t>racownika socjalnego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684214" w:rsidRPr="00765F0D" w:rsidRDefault="00684214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asystenta edukacji romskiej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684214" w:rsidRPr="00765F0D" w:rsidRDefault="00684214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omocy nauczyciela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684214" w:rsidRPr="00765F0D" w:rsidRDefault="00684214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asystenta nauczyciela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A1704B" w:rsidRPr="00765F0D" w:rsidRDefault="003443CE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A1704B" w:rsidRPr="00765F0D">
        <w:rPr>
          <w:rFonts w:eastAsia="Times New Roman" w:cstheme="minorHAnsi"/>
          <w:bCs/>
          <w:sz w:val="24"/>
          <w:szCs w:val="24"/>
          <w:lang w:eastAsia="pl-PL"/>
        </w:rPr>
        <w:t>systenta rodziny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A1704B" w:rsidRPr="00765F0D" w:rsidRDefault="003443CE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k</w:t>
      </w:r>
      <w:r w:rsidR="00A1704B" w:rsidRPr="00765F0D">
        <w:rPr>
          <w:rFonts w:eastAsia="Times New Roman" w:cstheme="minorHAnsi"/>
          <w:bCs/>
          <w:sz w:val="24"/>
          <w:szCs w:val="24"/>
          <w:lang w:eastAsia="pl-PL"/>
        </w:rPr>
        <w:t>uratora sądowego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D729E0" w:rsidRPr="00765F0D" w:rsidRDefault="00414D60" w:rsidP="0094757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D729E0" w:rsidRPr="00765F0D">
        <w:rPr>
          <w:rFonts w:eastAsia="Times New Roman" w:cstheme="minorHAnsi"/>
          <w:bCs/>
          <w:sz w:val="24"/>
          <w:szCs w:val="24"/>
          <w:lang w:eastAsia="pl-PL"/>
        </w:rPr>
        <w:t>rganizacji pozarządowych lub instytucji działających na rzecz rodziny i młodzieży.</w:t>
      </w:r>
    </w:p>
    <w:p w:rsidR="005F3F80" w:rsidRPr="00765F0D" w:rsidRDefault="005F3F80" w:rsidP="0094757F">
      <w:pPr>
        <w:pStyle w:val="Akapitzlist"/>
        <w:ind w:left="108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75E54" w:rsidRPr="00765F0D" w:rsidRDefault="005A7F25" w:rsidP="0094757F">
      <w:pPr>
        <w:pStyle w:val="Akapitzlist"/>
        <w:ind w:left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94757F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1582E" w:rsidRPr="00765F0D">
        <w:rPr>
          <w:rFonts w:eastAsia="Times New Roman" w:cstheme="minorHAnsi"/>
          <w:b/>
          <w:bCs/>
          <w:sz w:val="24"/>
          <w:szCs w:val="24"/>
          <w:lang w:eastAsia="pl-PL"/>
        </w:rPr>
        <w:t>Formy udzielania pomocy</w:t>
      </w:r>
      <w:r w:rsidR="0094757F" w:rsidRPr="00765F0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C1582E" w:rsidRPr="00765F0D" w:rsidRDefault="00C1582E" w:rsidP="0094757F">
      <w:pPr>
        <w:pStyle w:val="Akapitzlist"/>
        <w:ind w:left="180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75E54" w:rsidRPr="00765F0D" w:rsidRDefault="00C1582E" w:rsidP="0094757F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Centrum Kształcenia Praktycznego i Ustawicznego 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Zabrzu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moc psychologiczno-pedagogiczna udzielana 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jest 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>w trakcie bieżącej pracy z uczniem oraz przez zintegrowane dział</w:t>
      </w:r>
      <w:r w:rsidR="00C45B14" w:rsidRPr="00765F0D">
        <w:rPr>
          <w:rFonts w:eastAsia="Times New Roman" w:cstheme="minorHAnsi"/>
          <w:bCs/>
          <w:sz w:val="24"/>
          <w:szCs w:val="24"/>
          <w:lang w:eastAsia="pl-PL"/>
        </w:rPr>
        <w:t>ania nauczycieli, opiekuna klasy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/grupy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>, pedagoga</w:t>
      </w:r>
      <w:r w:rsidR="00C45B14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024C5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oradcy zawodowego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0C09C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Pomoc ta udzielana jest także w 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formie:</w:t>
      </w:r>
    </w:p>
    <w:p w:rsidR="00C1582E" w:rsidRPr="00765F0D" w:rsidRDefault="001A778E" w:rsidP="0094757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F372BD" w:rsidRPr="00765F0D">
        <w:rPr>
          <w:rFonts w:eastAsia="Times New Roman" w:cstheme="minorHAnsi"/>
          <w:bCs/>
          <w:sz w:val="24"/>
          <w:szCs w:val="24"/>
          <w:lang w:eastAsia="pl-PL"/>
        </w:rPr>
        <w:t>ajęć rozwijających uzdolnienia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372BD" w:rsidRPr="00765F0D" w:rsidRDefault="000C09CE" w:rsidP="0094757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ajęć rozwijających umiejętności uczenia się,</w:t>
      </w:r>
    </w:p>
    <w:p w:rsidR="00414D60" w:rsidRPr="00765F0D" w:rsidRDefault="00414D60" w:rsidP="0094757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ajęć dydaktyczno-wychowawczych,</w:t>
      </w:r>
    </w:p>
    <w:p w:rsidR="000F0296" w:rsidRPr="00765F0D" w:rsidRDefault="007A463B" w:rsidP="0094757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ajęć specjalistycznych: korekcyjno-kompensacyjnych, logopedycznych, rozwijających kompetencje emocjonalno-społeczne oraz innych zajęć o charakterze terapeutycznym</w:t>
      </w:r>
      <w:r w:rsidR="000F029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372BD" w:rsidRPr="00765F0D" w:rsidRDefault="001A778E" w:rsidP="0094757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F372BD" w:rsidRPr="00765F0D">
        <w:rPr>
          <w:rFonts w:eastAsia="Times New Roman" w:cstheme="minorHAnsi"/>
          <w:bCs/>
          <w:sz w:val="24"/>
          <w:szCs w:val="24"/>
          <w:lang w:eastAsia="pl-PL"/>
        </w:rPr>
        <w:t>arsztatów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372BD" w:rsidRPr="00765F0D" w:rsidRDefault="001A778E" w:rsidP="0094757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F372BD" w:rsidRPr="00765F0D">
        <w:rPr>
          <w:rFonts w:eastAsia="Times New Roman" w:cstheme="minorHAnsi"/>
          <w:bCs/>
          <w:sz w:val="24"/>
          <w:szCs w:val="24"/>
          <w:lang w:eastAsia="pl-PL"/>
        </w:rPr>
        <w:t>orad i konsultacji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372BD" w:rsidRPr="00765F0D" w:rsidRDefault="00096B71" w:rsidP="0094757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ajęć związanych z wyborem</w:t>
      </w:r>
      <w:r w:rsidR="000C36C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kierunku</w:t>
      </w:r>
      <w:r w:rsidR="00F372B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kształcenia i zawodu oraz planowaniem </w:t>
      </w:r>
      <w:r w:rsidR="00DA2F67" w:rsidRPr="00765F0D">
        <w:rPr>
          <w:rFonts w:eastAsia="Times New Roman" w:cstheme="minorHAnsi"/>
          <w:bCs/>
          <w:sz w:val="24"/>
          <w:szCs w:val="24"/>
          <w:lang w:eastAsia="pl-PL"/>
        </w:rPr>
        <w:t>dalszego</w:t>
      </w:r>
      <w:r w:rsidR="00F372B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kształcenia i kariery zawodowej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0C09CE" w:rsidRPr="00765F0D" w:rsidRDefault="000C09CE" w:rsidP="0094757F">
      <w:pPr>
        <w:pStyle w:val="Akapitzlist"/>
        <w:ind w:left="1695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0C09CE" w:rsidRPr="00765F0D" w:rsidRDefault="000C09CE" w:rsidP="0094757F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 szkole dla dorosłych pomoc psychologiczno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-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edagogiczna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udzielana jest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słuchaczom w trakcie bieżącej pracy z słuchaczem oraz przez zintegrowane działania nauczycieli i specjalistów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moc ta udzielana jest także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w formie:</w:t>
      </w:r>
    </w:p>
    <w:p w:rsidR="000C09CE" w:rsidRPr="00765F0D" w:rsidRDefault="00E50946" w:rsidP="0094757F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0C09CE" w:rsidRPr="00765F0D">
        <w:rPr>
          <w:rFonts w:eastAsia="Times New Roman" w:cstheme="minorHAnsi"/>
          <w:bCs/>
          <w:sz w:val="24"/>
          <w:szCs w:val="24"/>
          <w:lang w:eastAsia="pl-PL"/>
        </w:rPr>
        <w:t>ajęć związanych z wyborem kierunku kształcenia i zawodu,</w:t>
      </w:r>
    </w:p>
    <w:p w:rsidR="000C09CE" w:rsidRPr="00765F0D" w:rsidRDefault="000C09CE" w:rsidP="0094757F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orad i konsultacji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0C09CE" w:rsidRPr="00765F0D" w:rsidRDefault="000C09CE" w:rsidP="0094757F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arsztatów i szkoleń.</w:t>
      </w:r>
    </w:p>
    <w:p w:rsidR="000C09CE" w:rsidRPr="00765F0D" w:rsidRDefault="000C09CE" w:rsidP="0094757F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proofErr w:type="spellStart"/>
      <w:r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omoc psychologiczno-pedagogiczna rodzicom uczniów jest udzielana w formie:</w:t>
      </w:r>
    </w:p>
    <w:p w:rsidR="000C09CE" w:rsidRPr="00765F0D" w:rsidRDefault="00E50946" w:rsidP="0094757F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0C09CE" w:rsidRPr="00765F0D">
        <w:rPr>
          <w:rFonts w:eastAsia="Times New Roman" w:cstheme="minorHAnsi"/>
          <w:bCs/>
          <w:sz w:val="24"/>
          <w:szCs w:val="24"/>
          <w:lang w:eastAsia="pl-PL"/>
        </w:rPr>
        <w:t>orad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0C09CE" w:rsidRPr="00765F0D" w:rsidRDefault="00E50946" w:rsidP="0094757F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K</w:t>
      </w:r>
      <w:r w:rsidR="000C09CE" w:rsidRPr="00765F0D">
        <w:rPr>
          <w:rFonts w:eastAsia="Times New Roman" w:cstheme="minorHAnsi"/>
          <w:bCs/>
          <w:sz w:val="24"/>
          <w:szCs w:val="24"/>
          <w:lang w:eastAsia="pl-PL"/>
        </w:rPr>
        <w:t>onsultacji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0C09CE" w:rsidRPr="00765F0D" w:rsidRDefault="00E50946" w:rsidP="0094757F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C09CE" w:rsidRPr="00765F0D">
        <w:rPr>
          <w:rFonts w:eastAsia="Times New Roman" w:cstheme="minorHAnsi"/>
          <w:bCs/>
          <w:sz w:val="24"/>
          <w:szCs w:val="24"/>
          <w:lang w:eastAsia="pl-PL"/>
        </w:rPr>
        <w:t>arsztatów i szkoleń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E22C05" w:rsidRPr="00765F0D" w:rsidRDefault="00E22C05" w:rsidP="00E50946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przypadku stwierdzenia, że uczeń </w:t>
      </w:r>
      <w:r w:rsidR="00E24E6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lub grupa uczniów o jednorodnych potrzebach rozwojowych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i </w:t>
      </w:r>
      <w:r w:rsidR="00E24E6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edukacyjnych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oraz</w:t>
      </w:r>
      <w:r w:rsidR="00E24E6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możliwościach psychofizycznych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wymaga</w:t>
      </w:r>
      <w:r w:rsidR="00E24E6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objęcia pomocą</w:t>
      </w:r>
      <w:r w:rsidR="00F7762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sychologiczno-pedagogicz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ą,</w:t>
      </w:r>
      <w:r w:rsidR="00E24E6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opracowuje się </w:t>
      </w:r>
      <w:r w:rsidR="00F7762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system </w:t>
      </w:r>
      <w:r w:rsidR="00B75742" w:rsidRPr="00765F0D">
        <w:rPr>
          <w:rFonts w:eastAsia="Times New Roman" w:cstheme="minorHAnsi"/>
          <w:bCs/>
          <w:sz w:val="24"/>
          <w:szCs w:val="24"/>
          <w:lang w:eastAsia="pl-PL"/>
        </w:rPr>
        <w:t>wsparcia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75742" w:rsidRPr="00765F0D">
        <w:rPr>
          <w:rFonts w:eastAsia="Times New Roman" w:cstheme="minorHAnsi"/>
          <w:bCs/>
          <w:sz w:val="24"/>
          <w:szCs w:val="24"/>
          <w:lang w:eastAsia="pl-PL"/>
        </w:rPr>
        <w:t>- Zał. Nr1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7A463B" w:rsidRPr="00765F0D" w:rsidRDefault="007A463B" w:rsidP="00E50946">
      <w:pPr>
        <w:pStyle w:val="Akapitzlist"/>
        <w:ind w:left="786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128C5" w:rsidRPr="00765F0D" w:rsidRDefault="00F959E4" w:rsidP="00E50946">
      <w:pPr>
        <w:pStyle w:val="Akapitzlist"/>
        <w:ind w:left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Rozdział II</w:t>
      </w:r>
    </w:p>
    <w:p w:rsidR="007A463B" w:rsidRPr="00765F0D" w:rsidRDefault="005F3F80" w:rsidP="0094757F">
      <w:pPr>
        <w:pStyle w:val="Akapitzlist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  <w:r w:rsidR="00E50946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24E6D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dania Dyrektora </w:t>
      </w:r>
      <w:proofErr w:type="spellStart"/>
      <w:r w:rsidR="00E24E6D" w:rsidRPr="00765F0D">
        <w:rPr>
          <w:rFonts w:eastAsia="Times New Roman" w:cstheme="minorHAnsi"/>
          <w:b/>
          <w:bCs/>
          <w:sz w:val="24"/>
          <w:szCs w:val="24"/>
          <w:lang w:eastAsia="pl-PL"/>
        </w:rPr>
        <w:t>CKPiU</w:t>
      </w:r>
      <w:proofErr w:type="spellEnd"/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F959E4" w:rsidRPr="00765F0D" w:rsidRDefault="00F959E4" w:rsidP="0094757F">
      <w:pPr>
        <w:pStyle w:val="Akapitzlist"/>
        <w:ind w:left="79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959E4" w:rsidRPr="00765F0D" w:rsidRDefault="006F589E" w:rsidP="0094757F">
      <w:pPr>
        <w:pStyle w:val="Akapitzlist"/>
        <w:numPr>
          <w:ilvl w:val="0"/>
          <w:numId w:val="18"/>
        </w:numPr>
        <w:jc w:val="both"/>
        <w:rPr>
          <w:rStyle w:val="ustb"/>
          <w:rFonts w:cstheme="minorHAnsi"/>
          <w:sz w:val="24"/>
          <w:szCs w:val="24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 C</w:t>
      </w:r>
      <w:r w:rsidR="00833B7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entrum Kształcenia Praktycznego i Ustawicznego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Zabrzu, </w:t>
      </w:r>
      <w:r w:rsidR="0033383B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Dyrektor </w:t>
      </w:r>
      <w:r w:rsidR="00833B75" w:rsidRPr="00765F0D">
        <w:rPr>
          <w:rStyle w:val="ustb"/>
          <w:rFonts w:cstheme="minorHAnsi"/>
          <w:sz w:val="24"/>
          <w:szCs w:val="24"/>
        </w:rPr>
        <w:t>organizuje</w:t>
      </w:r>
      <w:r w:rsidR="0033383B" w:rsidRPr="00765F0D">
        <w:rPr>
          <w:rStyle w:val="ustb"/>
          <w:rFonts w:cstheme="minorHAnsi"/>
          <w:sz w:val="24"/>
          <w:szCs w:val="24"/>
        </w:rPr>
        <w:t xml:space="preserve"> wspomaganie </w:t>
      </w:r>
      <w:r w:rsidR="00414D60" w:rsidRPr="00765F0D">
        <w:rPr>
          <w:rStyle w:val="ustb"/>
          <w:rFonts w:cstheme="minorHAnsi"/>
          <w:sz w:val="24"/>
          <w:szCs w:val="24"/>
        </w:rPr>
        <w:t xml:space="preserve">w zakresie realizacji </w:t>
      </w:r>
      <w:r w:rsidR="0033383B" w:rsidRPr="00765F0D">
        <w:rPr>
          <w:rStyle w:val="ustb"/>
          <w:rFonts w:cstheme="minorHAnsi"/>
          <w:sz w:val="24"/>
          <w:szCs w:val="24"/>
        </w:rPr>
        <w:t>zadań z zakresu pomocy psychologiczno-pedagogicznej</w:t>
      </w:r>
      <w:r w:rsidR="00530338" w:rsidRPr="00765F0D">
        <w:rPr>
          <w:rStyle w:val="ustb"/>
          <w:rFonts w:cstheme="minorHAnsi"/>
          <w:sz w:val="24"/>
          <w:szCs w:val="24"/>
        </w:rPr>
        <w:t>.</w:t>
      </w:r>
    </w:p>
    <w:p w:rsidR="0033383B" w:rsidRPr="00765F0D" w:rsidRDefault="0033383B" w:rsidP="0094757F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Dyrektor </w:t>
      </w:r>
      <w:proofErr w:type="spellStart"/>
      <w:r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lanuje i podejmuje działania </w:t>
      </w:r>
      <w:r w:rsidR="00530338" w:rsidRPr="00765F0D">
        <w:rPr>
          <w:rStyle w:val="ustb"/>
          <w:rFonts w:cstheme="minorHAnsi"/>
          <w:sz w:val="24"/>
          <w:szCs w:val="24"/>
        </w:rPr>
        <w:t>polegające na zaplanowaniu i przeprowadzeniu działań mających na celu poprawę jakości udzielanej pomocy psychologiczno-pedagogicznej.</w:t>
      </w:r>
    </w:p>
    <w:p w:rsidR="004B01BF" w:rsidRPr="00765F0D" w:rsidRDefault="0033383B" w:rsidP="0094757F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lanuje rodzaj udzielanej pomocy oraz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szczególny </w:t>
      </w:r>
      <w:r w:rsidR="00833B7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ymiar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godzin, formy pomocy z </w:t>
      </w:r>
      <w:r w:rsidR="00833B7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uwzględnieniem wskazań szkoły kierującej na zajęcia 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dydaktyczne</w:t>
      </w:r>
      <w:r w:rsidR="00833B75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860A55" w:rsidRPr="00765F0D" w:rsidRDefault="00860A55" w:rsidP="0094757F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Informuje </w:t>
      </w:r>
      <w:r w:rsidR="00524E71" w:rsidRPr="00765F0D">
        <w:rPr>
          <w:rFonts w:eastAsia="Times New Roman" w:cstheme="minorHAnsi"/>
          <w:bCs/>
          <w:sz w:val="24"/>
          <w:szCs w:val="24"/>
          <w:lang w:eastAsia="pl-PL"/>
        </w:rPr>
        <w:t>opiekuna klasy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/grupy,</w:t>
      </w:r>
      <w:r w:rsidR="00524E7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nauczycieli</w:t>
      </w:r>
      <w:r w:rsidR="00524E7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czącyc</w:t>
      </w:r>
      <w:r w:rsidR="00757862" w:rsidRPr="00765F0D">
        <w:rPr>
          <w:rFonts w:eastAsia="Times New Roman" w:cstheme="minorHAnsi"/>
          <w:bCs/>
          <w:sz w:val="24"/>
          <w:szCs w:val="24"/>
          <w:lang w:eastAsia="pl-PL"/>
        </w:rPr>
        <w:t>h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 pedagoga o potrzebie objęcia ucznia pomocą w trakcie bieżącej pracy z uczniem</w:t>
      </w:r>
      <w:r w:rsidR="00757862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524E71" w:rsidRPr="00765F0D" w:rsidRDefault="00524E71" w:rsidP="0094757F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Zleca opiekunowi klasy</w:t>
      </w:r>
      <w:r w:rsidR="00E50946" w:rsidRPr="00765F0D">
        <w:rPr>
          <w:rFonts w:eastAsia="Times New Roman" w:cstheme="minorHAnsi"/>
          <w:bCs/>
          <w:sz w:val="24"/>
          <w:szCs w:val="24"/>
          <w:lang w:eastAsia="pl-PL"/>
        </w:rPr>
        <w:t>/grupy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lub nauczycielowi uczącemu zorganizowanie pomocy.</w:t>
      </w:r>
    </w:p>
    <w:p w:rsidR="00524E71" w:rsidRPr="00765F0D" w:rsidRDefault="00524E71" w:rsidP="0094757F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 formach udzielanej pomocy informuje rodziców ucznia lub pełnoletniego</w:t>
      </w:r>
      <w:r w:rsidR="00757862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cznia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33383B" w:rsidRPr="00765F0D" w:rsidRDefault="00E50946" w:rsidP="0094757F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przypadku, gdy w </w:t>
      </w:r>
      <w:r w:rsidR="0033383B" w:rsidRPr="00765F0D">
        <w:rPr>
          <w:rFonts w:eastAsia="Times New Roman" w:cstheme="minorHAnsi"/>
          <w:bCs/>
          <w:sz w:val="24"/>
          <w:szCs w:val="24"/>
          <w:lang w:eastAsia="pl-PL"/>
        </w:rPr>
        <w:t>wyniku udzielanej pomocy nie następuje poprawa funkcjonowania ucznia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33383B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Dyrektor </w:t>
      </w:r>
      <w:proofErr w:type="spellStart"/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757862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3383B" w:rsidRPr="00765F0D">
        <w:rPr>
          <w:rFonts w:eastAsia="Times New Roman" w:cstheme="minorHAnsi"/>
          <w:bCs/>
          <w:sz w:val="24"/>
          <w:szCs w:val="24"/>
          <w:lang w:eastAsia="pl-PL"/>
        </w:rPr>
        <w:t>za zgodą rodziców</w:t>
      </w:r>
      <w:r w:rsidR="00FE212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cznia</w:t>
      </w:r>
      <w:r w:rsidR="00524E7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albo pełnoletniego ucznia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FE212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57862" w:rsidRPr="00765F0D">
        <w:rPr>
          <w:rFonts w:eastAsia="Times New Roman" w:cstheme="minorHAnsi"/>
          <w:bCs/>
          <w:sz w:val="24"/>
          <w:szCs w:val="24"/>
          <w:lang w:eastAsia="pl-PL"/>
        </w:rPr>
        <w:t>występuje do publicznej poradni</w:t>
      </w:r>
      <w:r w:rsidR="00FE212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 wnioskiem o przeprowadzenie diagnozy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FE212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 celu ws</w:t>
      </w:r>
      <w:r w:rsidR="00757862" w:rsidRPr="00765F0D">
        <w:rPr>
          <w:rFonts w:eastAsia="Times New Roman" w:cstheme="minorHAnsi"/>
          <w:bCs/>
          <w:sz w:val="24"/>
          <w:szCs w:val="24"/>
          <w:lang w:eastAsia="pl-PL"/>
        </w:rPr>
        <w:t>kazania sposobu rozwiązania problemu ucznia.</w:t>
      </w:r>
    </w:p>
    <w:p w:rsidR="00FE212F" w:rsidRPr="00765F0D" w:rsidRDefault="00FE212F" w:rsidP="0094757F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niosek </w:t>
      </w:r>
      <w:r w:rsidR="00801A35" w:rsidRPr="00765F0D">
        <w:rPr>
          <w:rFonts w:eastAsia="Times New Roman" w:cstheme="minorHAnsi"/>
          <w:bCs/>
          <w:sz w:val="24"/>
          <w:szCs w:val="24"/>
          <w:lang w:eastAsia="pl-PL"/>
        </w:rPr>
        <w:t>musi zawierać następujące dane:</w:t>
      </w:r>
    </w:p>
    <w:p w:rsidR="00801A35" w:rsidRPr="00765F0D" w:rsidRDefault="00801A35" w:rsidP="0094757F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FE212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ozpoznane indywidualne potrzeby rozwojowe i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edukacyjne oraz możliwości psychofizyczne ucznia,</w:t>
      </w:r>
    </w:p>
    <w:p w:rsidR="00801A35" w:rsidRPr="00765F0D" w:rsidRDefault="00CD603F" w:rsidP="0094757F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informacje o </w:t>
      </w:r>
      <w:r w:rsidR="00801A3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ystępujących problemach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i </w:t>
      </w:r>
      <w:r w:rsidR="00801A3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trudnościach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 w:rsidR="00801A35" w:rsidRPr="00765F0D">
        <w:rPr>
          <w:rFonts w:eastAsia="Times New Roman" w:cstheme="minorHAnsi"/>
          <w:bCs/>
          <w:sz w:val="24"/>
          <w:szCs w:val="24"/>
          <w:lang w:eastAsia="pl-PL"/>
        </w:rPr>
        <w:t>funkcjonowaniu,</w:t>
      </w:r>
    </w:p>
    <w:p w:rsidR="00FE212F" w:rsidRPr="00765F0D" w:rsidRDefault="00801A35" w:rsidP="0094757F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działania podjęte przez nauczycieli, opiekuna i pedagoga, doradcy zawodowego,</w:t>
      </w:r>
      <w:r w:rsidR="00860A5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formach pomocy i efektach działań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801A35" w:rsidRPr="00765F0D" w:rsidRDefault="00E23AFA" w:rsidP="0094757F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niosk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otycząc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alszych działań z uczniem.</w:t>
      </w:r>
    </w:p>
    <w:p w:rsidR="007D597A" w:rsidRPr="00765F0D" w:rsidRDefault="00D40E24" w:rsidP="00CD603F">
      <w:pPr>
        <w:pStyle w:val="Akapitzlist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 przypadku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gdy uczeń ma orzeczenie o potrzebie kształcenia specjalnego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yrektor </w:t>
      </w:r>
      <w:proofErr w:type="spellStart"/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="00FA34AB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D603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wołuje zespól </w:t>
      </w:r>
      <w:r w:rsidR="00FA34AB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realizujący </w:t>
      </w:r>
      <w:r w:rsidR="00FA34AB" w:rsidRPr="00765F0D">
        <w:rPr>
          <w:rFonts w:cstheme="minorHAnsi"/>
          <w:bCs/>
          <w:sz w:val="24"/>
          <w:szCs w:val="24"/>
        </w:rPr>
        <w:t>Indywidualny Programu Edukacyjno-Terapeutycznego.</w:t>
      </w:r>
    </w:p>
    <w:p w:rsidR="00920123" w:rsidRPr="00765F0D" w:rsidRDefault="00920123" w:rsidP="0094757F">
      <w:pPr>
        <w:pStyle w:val="Akapitzlist"/>
        <w:ind w:left="786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D603F" w:rsidRPr="00765F0D" w:rsidRDefault="00CD603F" w:rsidP="0094757F">
      <w:pPr>
        <w:pStyle w:val="Akapitzlist"/>
        <w:ind w:left="786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D603F" w:rsidRPr="00765F0D" w:rsidRDefault="00CD603F" w:rsidP="0094757F">
      <w:pPr>
        <w:pStyle w:val="Akapitzlist"/>
        <w:ind w:left="786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128C5" w:rsidRPr="00765F0D" w:rsidRDefault="005F3F80" w:rsidP="0094757F">
      <w:pPr>
        <w:pStyle w:val="Akapitzlist"/>
        <w:ind w:left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§ 4</w:t>
      </w:r>
      <w:r w:rsidR="00CD603F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318F3" w:rsidRPr="00765F0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="00B54F88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uczycieli</w:t>
      </w:r>
      <w:r w:rsidR="00CD603F" w:rsidRPr="00765F0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E318F3" w:rsidRPr="00765F0D" w:rsidRDefault="00E318F3" w:rsidP="0094757F">
      <w:pPr>
        <w:pStyle w:val="Akapitzlist"/>
        <w:ind w:left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16900" w:rsidRPr="00765F0D" w:rsidRDefault="00516900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Nauczyciele prowadzą:</w:t>
      </w:r>
    </w:p>
    <w:p w:rsidR="00516900" w:rsidRPr="00765F0D" w:rsidRDefault="00516900" w:rsidP="0094757F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bserwację pedagogiczną w trakcie bieżącej pracy z uczniami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 celu rozpo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znania trudności w uczeniu się,</w:t>
      </w:r>
    </w:p>
    <w:p w:rsidR="00516900" w:rsidRPr="00765F0D" w:rsidRDefault="00516900" w:rsidP="0094757F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bserwację pedagogiczną w trakcie bieżącej pracy z uczniami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 celu roz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poznania szczególnych uzdolnień.</w:t>
      </w:r>
    </w:p>
    <w:p w:rsidR="00E318F3" w:rsidRPr="00765F0D" w:rsidRDefault="00E318F3" w:rsidP="009475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Rozpoznają indywidualne potrzeby rozwojowe i edukacyjne oraz możliwości psychofizyczne uczniów.</w:t>
      </w:r>
    </w:p>
    <w:p w:rsidR="00E318F3" w:rsidRPr="00765F0D" w:rsidRDefault="00E318F3" w:rsidP="009475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Określają mocne strony, predyspozycje, zainteresowania i uzdolnienia uczniów.</w:t>
      </w:r>
    </w:p>
    <w:p w:rsidR="00E318F3" w:rsidRPr="00765F0D" w:rsidRDefault="00E318F3" w:rsidP="009475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R</w:t>
      </w:r>
      <w:r w:rsidR="00516900" w:rsidRPr="00765F0D">
        <w:rPr>
          <w:rFonts w:cstheme="minorHAnsi"/>
          <w:sz w:val="24"/>
          <w:szCs w:val="24"/>
        </w:rPr>
        <w:t>ozpozna</w:t>
      </w:r>
      <w:r w:rsidRPr="00765F0D">
        <w:rPr>
          <w:rFonts w:cstheme="minorHAnsi"/>
          <w:sz w:val="24"/>
          <w:szCs w:val="24"/>
        </w:rPr>
        <w:t>ją przyczyn</w:t>
      </w:r>
      <w:r w:rsidR="00516900" w:rsidRPr="00765F0D">
        <w:rPr>
          <w:rFonts w:cstheme="minorHAnsi"/>
          <w:sz w:val="24"/>
          <w:szCs w:val="24"/>
        </w:rPr>
        <w:t>y</w:t>
      </w:r>
      <w:r w:rsidRPr="00765F0D">
        <w:rPr>
          <w:rFonts w:cstheme="minorHAnsi"/>
          <w:sz w:val="24"/>
          <w:szCs w:val="24"/>
        </w:rPr>
        <w:t xml:space="preserve"> niepowodzeń edukacyjnych lub trudno</w:t>
      </w:r>
      <w:r w:rsidR="00E56DDC" w:rsidRPr="00765F0D">
        <w:rPr>
          <w:rFonts w:cstheme="minorHAnsi"/>
          <w:sz w:val="24"/>
          <w:szCs w:val="24"/>
        </w:rPr>
        <w:t>ści w funkcjonowaniu uczniów, w </w:t>
      </w:r>
      <w:r w:rsidRPr="00765F0D">
        <w:rPr>
          <w:rFonts w:cstheme="minorHAnsi"/>
          <w:sz w:val="24"/>
          <w:szCs w:val="24"/>
        </w:rPr>
        <w:t>tym barier i ograniczeń</w:t>
      </w:r>
      <w:r w:rsidR="00E56DDC" w:rsidRPr="00765F0D">
        <w:rPr>
          <w:rFonts w:cstheme="minorHAnsi"/>
          <w:sz w:val="24"/>
          <w:szCs w:val="24"/>
        </w:rPr>
        <w:t xml:space="preserve"> utrudniających funkcjonowanie i uczestnictwo w życiu Centrum</w:t>
      </w:r>
      <w:r w:rsidRPr="00765F0D">
        <w:rPr>
          <w:rFonts w:cstheme="minorHAnsi"/>
          <w:sz w:val="24"/>
          <w:szCs w:val="24"/>
        </w:rPr>
        <w:t>.</w:t>
      </w:r>
    </w:p>
    <w:p w:rsidR="00E318F3" w:rsidRPr="00765F0D" w:rsidRDefault="00E318F3" w:rsidP="009475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P</w:t>
      </w:r>
      <w:r w:rsidR="00516900" w:rsidRPr="00765F0D">
        <w:rPr>
          <w:rFonts w:cstheme="minorHAnsi"/>
          <w:sz w:val="24"/>
          <w:szCs w:val="24"/>
        </w:rPr>
        <w:t>odejmują</w:t>
      </w:r>
      <w:r w:rsidRPr="00765F0D">
        <w:rPr>
          <w:rFonts w:cstheme="minorHAnsi"/>
          <w:sz w:val="24"/>
          <w:szCs w:val="24"/>
        </w:rPr>
        <w:t xml:space="preserve"> działa</w:t>
      </w:r>
      <w:r w:rsidR="00516900" w:rsidRPr="00765F0D">
        <w:rPr>
          <w:rFonts w:cstheme="minorHAnsi"/>
          <w:sz w:val="24"/>
          <w:szCs w:val="24"/>
        </w:rPr>
        <w:t>nia</w:t>
      </w:r>
      <w:r w:rsidRPr="00765F0D">
        <w:rPr>
          <w:rFonts w:cstheme="minorHAnsi"/>
          <w:sz w:val="24"/>
          <w:szCs w:val="24"/>
        </w:rPr>
        <w:t xml:space="preserve"> sprzyjając</w:t>
      </w:r>
      <w:r w:rsidR="00516900" w:rsidRPr="00765F0D">
        <w:rPr>
          <w:rFonts w:cstheme="minorHAnsi"/>
          <w:sz w:val="24"/>
          <w:szCs w:val="24"/>
        </w:rPr>
        <w:t>e</w:t>
      </w:r>
      <w:r w:rsidRPr="00765F0D">
        <w:rPr>
          <w:rFonts w:cstheme="minorHAnsi"/>
          <w:sz w:val="24"/>
          <w:szCs w:val="24"/>
        </w:rPr>
        <w:t xml:space="preserve"> rozwojowi kompetencji oraz potencjału uczniów</w:t>
      </w:r>
      <w:r w:rsidR="00E56DDC" w:rsidRPr="00765F0D">
        <w:rPr>
          <w:rFonts w:cstheme="minorHAnsi"/>
          <w:sz w:val="24"/>
          <w:szCs w:val="24"/>
        </w:rPr>
        <w:t>,</w:t>
      </w:r>
      <w:r w:rsidRPr="00765F0D">
        <w:rPr>
          <w:rFonts w:cstheme="minorHAnsi"/>
          <w:sz w:val="24"/>
          <w:szCs w:val="24"/>
        </w:rPr>
        <w:t xml:space="preserve"> w celu podnoszenia efektywności uczenia s</w:t>
      </w:r>
      <w:r w:rsidR="00516900" w:rsidRPr="00765F0D">
        <w:rPr>
          <w:rFonts w:cstheme="minorHAnsi"/>
          <w:sz w:val="24"/>
          <w:szCs w:val="24"/>
        </w:rPr>
        <w:t>ię i poprawy ich funkcjonowania.</w:t>
      </w:r>
    </w:p>
    <w:p w:rsidR="00E23AFA" w:rsidRPr="00765F0D" w:rsidRDefault="00E318F3" w:rsidP="009475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W</w:t>
      </w:r>
      <w:r w:rsidR="00516900" w:rsidRPr="00765F0D">
        <w:rPr>
          <w:rFonts w:cstheme="minorHAnsi"/>
          <w:sz w:val="24"/>
          <w:szCs w:val="24"/>
        </w:rPr>
        <w:t>spółpracują</w:t>
      </w:r>
      <w:r w:rsidRPr="00765F0D">
        <w:rPr>
          <w:rFonts w:cstheme="minorHAnsi"/>
          <w:sz w:val="24"/>
          <w:szCs w:val="24"/>
        </w:rPr>
        <w:t xml:space="preserve"> z poradnią</w:t>
      </w:r>
      <w:r w:rsidR="00516900" w:rsidRPr="00765F0D">
        <w:rPr>
          <w:rFonts w:cstheme="minorHAnsi"/>
          <w:sz w:val="24"/>
          <w:szCs w:val="24"/>
        </w:rPr>
        <w:t xml:space="preserve"> psychologiczno-pedagogiczną</w:t>
      </w:r>
      <w:r w:rsidR="00E56DDC" w:rsidRPr="00765F0D">
        <w:rPr>
          <w:rFonts w:cstheme="minorHAnsi"/>
          <w:sz w:val="24"/>
          <w:szCs w:val="24"/>
        </w:rPr>
        <w:t xml:space="preserve"> w procesie diagnostycznym i </w:t>
      </w:r>
      <w:r w:rsidRPr="00765F0D">
        <w:rPr>
          <w:rFonts w:cstheme="minorHAnsi"/>
          <w:sz w:val="24"/>
          <w:szCs w:val="24"/>
        </w:rPr>
        <w:t>postdiagnostycznym, w szczególności w zakresie oceny f</w:t>
      </w:r>
      <w:r w:rsidR="00E56DDC" w:rsidRPr="00765F0D">
        <w:rPr>
          <w:rFonts w:cstheme="minorHAnsi"/>
          <w:sz w:val="24"/>
          <w:szCs w:val="24"/>
        </w:rPr>
        <w:t>unkcjonowania uczniów, barier i </w:t>
      </w:r>
      <w:r w:rsidRPr="00765F0D">
        <w:rPr>
          <w:rFonts w:cstheme="minorHAnsi"/>
          <w:sz w:val="24"/>
          <w:szCs w:val="24"/>
        </w:rPr>
        <w:t>ograniczeń w środowisku utrudniających funkcjonowanie uczn</w:t>
      </w:r>
      <w:r w:rsidR="00E56DDC" w:rsidRPr="00765F0D">
        <w:rPr>
          <w:rFonts w:cstheme="minorHAnsi"/>
          <w:sz w:val="24"/>
          <w:szCs w:val="24"/>
        </w:rPr>
        <w:t xml:space="preserve">iów i ich uczestnictwo w życiu </w:t>
      </w:r>
      <w:r w:rsidRPr="00765F0D">
        <w:rPr>
          <w:rFonts w:cstheme="minorHAnsi"/>
          <w:sz w:val="24"/>
          <w:szCs w:val="24"/>
        </w:rPr>
        <w:t>placówki oraz efektów działań podejmowanych w celu poprawy funkcjonowania ucznia oraz planowania dalszych działań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E23AFA" w:rsidRPr="00765F0D" w:rsidRDefault="00860A55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Nauczyciele</w:t>
      </w:r>
      <w:r w:rsidR="0051690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 opiekunowie klas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/grup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spomagają ucznia w wyborze kierunku kształcenia.</w:t>
      </w:r>
    </w:p>
    <w:p w:rsidR="00DC11CD" w:rsidRPr="00765F0D" w:rsidRDefault="006F589E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Nauczyciel</w:t>
      </w:r>
      <w:r w:rsidR="00920123" w:rsidRPr="00765F0D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="00E83F9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11CD" w:rsidRPr="00765F0D">
        <w:rPr>
          <w:rFonts w:eastAsia="Times New Roman" w:cstheme="minorHAnsi"/>
          <w:bCs/>
          <w:sz w:val="24"/>
          <w:szCs w:val="24"/>
          <w:lang w:eastAsia="pl-PL"/>
        </w:rPr>
        <w:t>w przypadku stwierdzenia, że uczeń</w:t>
      </w:r>
      <w:r w:rsidR="00C6497C" w:rsidRPr="00765F0D">
        <w:rPr>
          <w:rFonts w:eastAsia="Times New Roman" w:cstheme="minorHAnsi"/>
          <w:bCs/>
          <w:sz w:val="24"/>
          <w:szCs w:val="24"/>
          <w:lang w:eastAsia="pl-PL"/>
        </w:rPr>
        <w:t>/słuchacz</w:t>
      </w:r>
      <w:r w:rsidR="00DC11C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e względu na potrzeby rozwojowe lub edukacyjne oraz możliwości psychofizyczne wymaga objęcia pomocą</w:t>
      </w:r>
      <w:r w:rsidR="00C624E2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sychologiczno-pedagogi</w:t>
      </w:r>
      <w:r w:rsidR="00B54F88" w:rsidRPr="00765F0D">
        <w:rPr>
          <w:rFonts w:eastAsia="Times New Roman" w:cstheme="minorHAnsi"/>
          <w:bCs/>
          <w:sz w:val="24"/>
          <w:szCs w:val="24"/>
          <w:lang w:eastAsia="pl-PL"/>
        </w:rPr>
        <w:t>czną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niezwłocznie</w:t>
      </w:r>
      <w:r w:rsidR="00920123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jej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>udziela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ją</w:t>
      </w:r>
      <w:r w:rsidR="00516900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624E2" w:rsidRPr="00765F0D">
        <w:rPr>
          <w:rFonts w:eastAsia="Times New Roman" w:cstheme="minorHAnsi"/>
          <w:bCs/>
          <w:sz w:val="24"/>
          <w:szCs w:val="24"/>
          <w:lang w:eastAsia="pl-PL"/>
        </w:rPr>
        <w:t>w trakcie bieżącej pracy z</w:t>
      </w:r>
      <w:r w:rsidR="00860A5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czniem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/słucha</w:t>
      </w:r>
      <w:r w:rsidR="00516900" w:rsidRPr="00765F0D">
        <w:rPr>
          <w:rFonts w:eastAsia="Times New Roman" w:cstheme="minorHAnsi"/>
          <w:bCs/>
          <w:sz w:val="24"/>
          <w:szCs w:val="24"/>
          <w:lang w:eastAsia="pl-PL"/>
        </w:rPr>
        <w:t>c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zem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, powiadamiając opiekuna</w:t>
      </w:r>
      <w:r w:rsidR="00860A55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oraz 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="00860A55" w:rsidRPr="00765F0D">
        <w:rPr>
          <w:rFonts w:eastAsia="Times New Roman" w:cstheme="minorHAnsi"/>
          <w:bCs/>
          <w:sz w:val="24"/>
          <w:szCs w:val="24"/>
          <w:lang w:eastAsia="pl-PL"/>
        </w:rPr>
        <w:t>yrektora Centrum</w:t>
      </w:r>
      <w:r w:rsidR="00C6497C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E426D2" w:rsidRPr="00765F0D" w:rsidRDefault="00E426D2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piekun zgłasza dyrektorowi i pedagogowi potrzebę udzielenia pomocy uczniowi i konsultuje rodzaj i formę jej udzielenia.</w:t>
      </w:r>
    </w:p>
    <w:p w:rsidR="00E426D2" w:rsidRPr="00765F0D" w:rsidRDefault="00E426D2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Style w:val="ustb"/>
          <w:rFonts w:cstheme="minorHAnsi"/>
          <w:sz w:val="24"/>
          <w:szCs w:val="24"/>
        </w:rPr>
        <w:t>Opiekun klasy</w:t>
      </w:r>
      <w:r w:rsidR="00E56DDC" w:rsidRPr="00765F0D">
        <w:rPr>
          <w:rStyle w:val="ustb"/>
          <w:rFonts w:cstheme="minorHAnsi"/>
          <w:sz w:val="24"/>
          <w:szCs w:val="24"/>
        </w:rPr>
        <w:t>/grupy</w:t>
      </w:r>
      <w:r w:rsidRPr="00765F0D">
        <w:rPr>
          <w:rStyle w:val="ustb"/>
          <w:rFonts w:cstheme="minorHAnsi"/>
          <w:sz w:val="24"/>
          <w:szCs w:val="24"/>
        </w:rPr>
        <w:t xml:space="preserve"> planuje i organizuje uczniowi pomoc za zgodą rodziców/ prawnych opiekunów/ lub pełnoletniego ucznia</w:t>
      </w:r>
      <w:r w:rsidR="00E56DDC" w:rsidRPr="00765F0D">
        <w:rPr>
          <w:rStyle w:val="ustb"/>
          <w:rFonts w:cstheme="minorHAnsi"/>
          <w:sz w:val="24"/>
          <w:szCs w:val="24"/>
        </w:rPr>
        <w:t>.</w:t>
      </w:r>
    </w:p>
    <w:p w:rsidR="00CA36DD" w:rsidRPr="00765F0D" w:rsidRDefault="00CA36DD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piekun klasy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/grupy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nformuje innych nauczycieli uczących, pedagoga i doradcę zawodowego o potrzebie objęcia ucznia/słuchacza pomocą psychologiczno-pedagogiczną, wspólnie opracowują system pomocy</w:t>
      </w:r>
      <w:r w:rsidR="00E56DDC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 uwzględnieniem form pracy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ostosowania sposobów i metod pracy do możliwości psychofizycznych ucznia.</w:t>
      </w:r>
    </w:p>
    <w:p w:rsidR="00E83F9E" w:rsidRPr="00765F0D" w:rsidRDefault="00CA36DD" w:rsidP="004257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piekun klasy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/grupy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rzy współpracy pedagoga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koordynuje </w:t>
      </w:r>
      <w:r w:rsidR="00E83F9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udzielaną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pomoc</w:t>
      </w:r>
      <w:r w:rsidR="00E83F9E" w:rsidRPr="00765F0D">
        <w:rPr>
          <w:rFonts w:eastAsia="Times New Roman" w:cstheme="minorHAnsi"/>
          <w:bCs/>
          <w:sz w:val="24"/>
          <w:szCs w:val="24"/>
          <w:lang w:eastAsia="pl-PL"/>
        </w:rPr>
        <w:t>ą uczniowi/słuchaczowi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sp</w:t>
      </w:r>
      <w:r w:rsidR="00E83F9E" w:rsidRPr="00765F0D">
        <w:rPr>
          <w:rFonts w:eastAsia="Times New Roman" w:cstheme="minorHAnsi"/>
          <w:bCs/>
          <w:sz w:val="24"/>
          <w:szCs w:val="24"/>
          <w:lang w:eastAsia="pl-PL"/>
        </w:rPr>
        <w:t>iera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83F9E" w:rsidRPr="00765F0D">
        <w:rPr>
          <w:rFonts w:eastAsia="Times New Roman" w:cstheme="minorHAnsi"/>
          <w:bCs/>
          <w:sz w:val="24"/>
          <w:szCs w:val="24"/>
          <w:lang w:eastAsia="pl-PL"/>
        </w:rPr>
        <w:t>nauczycieli obowiązkowych zajęć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edukacyjnych </w:t>
      </w:r>
      <w:r w:rsidRPr="00765F0D">
        <w:rPr>
          <w:rFonts w:cstheme="minorHAnsi"/>
          <w:sz w:val="24"/>
          <w:szCs w:val="24"/>
        </w:rPr>
        <w:t>w ramach zintegrowanych</w:t>
      </w:r>
      <w:r w:rsidR="00E83F9E" w:rsidRPr="00765F0D">
        <w:rPr>
          <w:rFonts w:cstheme="minorHAnsi"/>
          <w:sz w:val="24"/>
          <w:szCs w:val="24"/>
        </w:rPr>
        <w:t xml:space="preserve"> </w:t>
      </w:r>
      <w:r w:rsidR="004257FE" w:rsidRPr="00765F0D">
        <w:rPr>
          <w:rFonts w:cstheme="minorHAnsi"/>
          <w:sz w:val="24"/>
          <w:szCs w:val="24"/>
        </w:rPr>
        <w:t xml:space="preserve">działań nauczycieli, </w:t>
      </w:r>
      <w:r w:rsidRPr="00765F0D">
        <w:rPr>
          <w:rFonts w:cstheme="minorHAnsi"/>
          <w:sz w:val="24"/>
          <w:szCs w:val="24"/>
        </w:rPr>
        <w:t>specjalistów oraz bieżącej pracy z uczniem</w:t>
      </w:r>
      <w:r w:rsidR="00E83F9E" w:rsidRPr="00765F0D">
        <w:rPr>
          <w:rFonts w:cstheme="minorHAnsi"/>
          <w:sz w:val="24"/>
          <w:szCs w:val="24"/>
        </w:rPr>
        <w:t>.</w:t>
      </w:r>
    </w:p>
    <w:p w:rsidR="00C6497C" w:rsidRPr="00765F0D" w:rsidRDefault="00E83F9E" w:rsidP="009475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spieranie nauczycieli zajęć obowiązkowych w udzielaniu uczniowi/słuchaczowi pomocy przez o</w:t>
      </w:r>
      <w:r w:rsidR="00516900" w:rsidRPr="00765F0D">
        <w:rPr>
          <w:rFonts w:eastAsia="Times New Roman" w:cstheme="minorHAnsi"/>
          <w:bCs/>
          <w:sz w:val="24"/>
          <w:szCs w:val="24"/>
          <w:lang w:eastAsia="pl-PL"/>
        </w:rPr>
        <w:t>piekun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C6497C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klasy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/grupy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C6497C" w:rsidRPr="00765F0D">
        <w:rPr>
          <w:rFonts w:eastAsia="Times New Roman" w:cstheme="minorHAnsi"/>
          <w:bCs/>
          <w:sz w:val="24"/>
          <w:szCs w:val="24"/>
          <w:lang w:eastAsia="pl-PL"/>
        </w:rPr>
        <w:t>pedagog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oradcę</w:t>
      </w:r>
      <w:r w:rsidR="00C6497C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awodow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ego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olega na udzielaniu pomocy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 </w:t>
      </w:r>
      <w:r w:rsidR="00C6497C" w:rsidRPr="00765F0D">
        <w:rPr>
          <w:rFonts w:eastAsia="Times New Roman" w:cstheme="minorHAnsi"/>
          <w:bCs/>
          <w:sz w:val="24"/>
          <w:szCs w:val="24"/>
          <w:lang w:eastAsia="pl-PL"/>
        </w:rPr>
        <w:t>dostosowaniu sposobów i metod pracy do możliwości psychofizycznych ucznia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/słuchacza</w:t>
      </w:r>
      <w:r w:rsidR="00C6497C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326052" w:rsidRPr="00765F0D" w:rsidRDefault="00326052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piekun klasy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/grupy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spółpracuje z rodzicami ucznia.</w:t>
      </w:r>
    </w:p>
    <w:p w:rsidR="00E426D2" w:rsidRPr="00765F0D" w:rsidRDefault="004257FE" w:rsidP="004257FE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piekun klasy/grupy p</w:t>
      </w:r>
      <w:r w:rsidR="00326052" w:rsidRPr="00765F0D">
        <w:rPr>
          <w:rFonts w:eastAsia="Times New Roman" w:cstheme="minorHAnsi"/>
          <w:bCs/>
          <w:sz w:val="24"/>
          <w:szCs w:val="24"/>
          <w:lang w:eastAsia="pl-PL"/>
        </w:rPr>
        <w:t>rzygotowuje pisemną informację do rodziców/prawnych opiekunów/ lub pełnoletniego ucznia o ustalonych formach pomocy, okresie jej udzielenia i ewentualnym wymiarze godzin.</w:t>
      </w:r>
    </w:p>
    <w:p w:rsidR="00EA081D" w:rsidRPr="00765F0D" w:rsidRDefault="00326052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Opiekun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klasy/grupy</w:t>
      </w:r>
      <w:r w:rsidR="00096B7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odnotowuje w dokument</w:t>
      </w:r>
      <w:r w:rsidR="00FE4471" w:rsidRPr="00765F0D">
        <w:rPr>
          <w:rFonts w:eastAsia="Times New Roman" w:cstheme="minorHAnsi"/>
          <w:bCs/>
          <w:sz w:val="24"/>
          <w:szCs w:val="24"/>
          <w:lang w:eastAsia="pl-PL"/>
        </w:rPr>
        <w:t>acji pedagogicznej informację o</w:t>
      </w:r>
      <w:r w:rsidR="00096B7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dzielonej pomocy uczniowi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/słuchaczowi,</w:t>
      </w:r>
      <w:r w:rsidR="00096B7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rzyczynach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096B71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formie i metodach pracy oraz działaniach wspierających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40160F" w:rsidRPr="00765F0D" w:rsidRDefault="00E426D2" w:rsidP="0094757F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lastRenderedPageBreak/>
        <w:t>Nauczyciel prowadzi w dzienniku lekcyjnym wykaz uczniów objętych pomocą psychologiczno-pedagogiczną. O</w:t>
      </w:r>
      <w:r w:rsidR="0040160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dnotowuje w dokumentacji pedagogicznej informację o udzielonej rodzicom </w:t>
      </w:r>
      <w:r w:rsidR="001D354B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mocy </w:t>
      </w:r>
      <w:r w:rsidR="0040160F" w:rsidRPr="00765F0D">
        <w:rPr>
          <w:rFonts w:eastAsia="Times New Roman" w:cstheme="minorHAnsi"/>
          <w:bCs/>
          <w:sz w:val="24"/>
          <w:szCs w:val="24"/>
          <w:lang w:eastAsia="pl-PL"/>
        </w:rPr>
        <w:t>w rozwiązywaniu problemó</w:t>
      </w:r>
      <w:r w:rsidR="00C624E2" w:rsidRPr="00765F0D">
        <w:rPr>
          <w:rFonts w:eastAsia="Times New Roman" w:cstheme="minorHAnsi"/>
          <w:bCs/>
          <w:sz w:val="24"/>
          <w:szCs w:val="24"/>
          <w:lang w:eastAsia="pl-PL"/>
        </w:rPr>
        <w:t>w wychowawczych i dydaktycznych</w:t>
      </w:r>
      <w:r w:rsidR="0040160F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zieci</w:t>
      </w:r>
      <w:r w:rsidR="001D354B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o </w:t>
      </w:r>
      <w:r w:rsidR="0040160F" w:rsidRPr="00765F0D">
        <w:rPr>
          <w:rFonts w:eastAsia="Times New Roman" w:cstheme="minorHAnsi"/>
          <w:bCs/>
          <w:sz w:val="24"/>
          <w:szCs w:val="24"/>
          <w:lang w:eastAsia="pl-PL"/>
        </w:rPr>
        <w:t>organizowanych spotkaniach, konsultacjach dla rodziców, tematyce spotkań, udzielanych poradach w ramach pedagogizacji rodziców</w:t>
      </w:r>
      <w:r w:rsidR="0088246A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4257FE" w:rsidRPr="00765F0D" w:rsidRDefault="004257FE" w:rsidP="004257FE">
      <w:pPr>
        <w:pStyle w:val="Akapitzlist"/>
        <w:ind w:left="1211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EA081D" w:rsidRPr="00765F0D" w:rsidRDefault="005F3F80" w:rsidP="0094757F">
      <w:pPr>
        <w:pStyle w:val="Akapitzlist"/>
        <w:ind w:left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  <w:r w:rsidR="004257FE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26052" w:rsidRPr="00765F0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="00BE73D8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edagoga</w:t>
      </w:r>
      <w:r w:rsidR="004257FE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zkolnego</w:t>
      </w:r>
    </w:p>
    <w:p w:rsidR="00EA081D" w:rsidRPr="00765F0D" w:rsidRDefault="00EA081D" w:rsidP="0094757F">
      <w:pPr>
        <w:pStyle w:val="Akapitzlist"/>
        <w:ind w:left="795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EA081D" w:rsidRPr="00765F0D" w:rsidRDefault="00BE73D8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edagog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szkolny w </w:t>
      </w:r>
      <w:proofErr w:type="spellStart"/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CKPiU</w:t>
      </w:r>
      <w:proofErr w:type="spellEnd"/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rowadzi badania i działania diagnozujące uczniów,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rozpoznaje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indywidualne potrzeby rozwojowe i edukacyjne oraz indywidualne możliwości psychofizyczne uczniów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w tym ich zainteresowania i uzdolnienia.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Określa mocne strony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rzyczyny niepowodzeń edukacyjnych lub trudności w funkcjonowaniu uczniów, barier i ograniczeń utrudniających jego funkcjonowanie i uczestnictwo w życiu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Centrum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0C4CED" w:rsidRPr="00765F0D" w:rsidRDefault="00BE73D8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Diagnozuje sytuacje wychowawcz</w:t>
      </w:r>
      <w:r w:rsidR="00AF2241" w:rsidRPr="00765F0D">
        <w:rPr>
          <w:rFonts w:eastAsia="Times New Roman" w:cstheme="minorHAnsi"/>
          <w:bCs/>
          <w:sz w:val="24"/>
          <w:szCs w:val="24"/>
          <w:lang w:eastAsia="pl-PL"/>
        </w:rPr>
        <w:t>e i pomaga w rozwią</w:t>
      </w:r>
      <w:r w:rsidR="005C0153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zywaniu problemów wychowawczych, stanowiących barierę i ograniczających aktywne i pełne uczestnictwo w życiu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Centrum</w:t>
      </w:r>
      <w:r w:rsidR="000C4CED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AF2241" w:rsidRPr="00765F0D" w:rsidRDefault="00AF2241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Udziela pomocy psychologiczno-pedagogicznej w formach odpowiednich do rozpoznanych potrzeb.</w:t>
      </w:r>
    </w:p>
    <w:p w:rsidR="008F675A" w:rsidRPr="00765F0D" w:rsidRDefault="008F675A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edagog wspiera nauczycieli w udzielaniu pomocy psychologiczno-pedagogicznej.</w:t>
      </w:r>
    </w:p>
    <w:p w:rsidR="00AF2241" w:rsidRPr="00765F0D" w:rsidRDefault="00AF2241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dejmuje działania z </w:t>
      </w:r>
      <w:r w:rsidR="000C4CED" w:rsidRPr="00765F0D">
        <w:rPr>
          <w:rFonts w:eastAsia="Times New Roman" w:cstheme="minorHAnsi"/>
          <w:bCs/>
          <w:sz w:val="24"/>
          <w:szCs w:val="24"/>
          <w:lang w:eastAsia="pl-PL"/>
        </w:rPr>
        <w:t>zakresu profilaktyki uzależnień i innych problemów młodzieży.</w:t>
      </w:r>
    </w:p>
    <w:p w:rsidR="000C4CED" w:rsidRPr="00765F0D" w:rsidRDefault="000C4CED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odejmuje działania minimalizujące skutki zaburzeń rozwojowych, zapobiega zaburzeniom zachowania oraz inicjuje różne formy pomocy w środowisku nauczania i poza nim.</w:t>
      </w:r>
    </w:p>
    <w:p w:rsidR="00AF2241" w:rsidRPr="00765F0D" w:rsidRDefault="00664AAF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rowadzi działania mediacyjne i interwencyjne w sytuacjach kryzysowych.</w:t>
      </w:r>
    </w:p>
    <w:p w:rsidR="00664AAF" w:rsidRPr="00765F0D" w:rsidRDefault="00664AAF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omaga rodzicom i nauczycielom w </w:t>
      </w:r>
      <w:r w:rsidR="000C4CED" w:rsidRPr="00765F0D">
        <w:rPr>
          <w:rFonts w:eastAsia="Times New Roman" w:cstheme="minorHAnsi"/>
          <w:bCs/>
          <w:sz w:val="24"/>
          <w:szCs w:val="24"/>
          <w:lang w:eastAsia="pl-PL"/>
        </w:rPr>
        <w:t>rozpoznawaniu i rozwijaniu indywidualnych możliwości, predyspozycji i uzdolnień uczniów.</w:t>
      </w:r>
    </w:p>
    <w:p w:rsidR="000C4CED" w:rsidRPr="00765F0D" w:rsidRDefault="000C4CED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spiera na</w:t>
      </w:r>
      <w:r w:rsidR="00326052" w:rsidRPr="00765F0D">
        <w:rPr>
          <w:rFonts w:eastAsia="Times New Roman" w:cstheme="minorHAnsi"/>
          <w:bCs/>
          <w:sz w:val="24"/>
          <w:szCs w:val="24"/>
          <w:lang w:eastAsia="pl-PL"/>
        </w:rPr>
        <w:t>uczycieli, opiekunów klas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/grup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oraz doradcę zawodowego w rozpoznawaniu indywidualnych potrzeb rozwojowych i edukacyjnych oraz możliw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ości psychofizycznych uczniów i 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słuchaczy w celu określenia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ich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mocnych stron, predyspozycji i zainteresowań, uzdolnień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 jak również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barier i ograniczeń utrudniających funkcjonowanie ucznia/słuchacza w życiu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Centrum;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ponadto wspiera nauczycieli w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udzielaniu pomoc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y psychologiczno-pedagogicznej.</w:t>
      </w:r>
    </w:p>
    <w:p w:rsidR="00326052" w:rsidRPr="00765F0D" w:rsidRDefault="00326052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Udziela pomocy psychologiczno-pedagogicznej uczniom.</w:t>
      </w:r>
    </w:p>
    <w:p w:rsidR="00EA081D" w:rsidRPr="00765F0D" w:rsidRDefault="00664AAF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>dnotowuje w dokumentacji pedagogicznej informację o udzielonej pomocy uczniowi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/słuchaczowi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>, przyczynach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formie i metodach pracy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oraz działaniach wspierających.</w:t>
      </w:r>
    </w:p>
    <w:p w:rsidR="00EA081D" w:rsidRPr="00765F0D" w:rsidRDefault="00664AAF" w:rsidP="0094757F">
      <w:pPr>
        <w:pStyle w:val="Akapitzlist"/>
        <w:numPr>
          <w:ilvl w:val="0"/>
          <w:numId w:val="26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Pedagog 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odnotowuje w dokumentacji pedagogicznej informację o 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udzielonej rodzicom pomocy w </w:t>
      </w:r>
      <w:r w:rsidR="00EA081D" w:rsidRPr="00765F0D">
        <w:rPr>
          <w:rFonts w:eastAsia="Times New Roman" w:cstheme="minorHAnsi"/>
          <w:bCs/>
          <w:sz w:val="24"/>
          <w:szCs w:val="24"/>
          <w:lang w:eastAsia="pl-PL"/>
        </w:rPr>
        <w:t>rozwiązywaniu problemów wychowawczych i dydaktycznych dzieci, o organizowanych spotkaniach, konsultacjach dla rodziców, tematyce spotkań, udzielanych poradach w ramach pedagogizacji rodziców.</w:t>
      </w:r>
    </w:p>
    <w:p w:rsidR="004257FE" w:rsidRPr="00765F0D" w:rsidRDefault="004257FE" w:rsidP="004257FE">
      <w:pPr>
        <w:pStyle w:val="Akapitzlist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AB6C8C" w:rsidRPr="00765F0D" w:rsidRDefault="005F3F80" w:rsidP="004257FE">
      <w:pPr>
        <w:pStyle w:val="Akapitzlist"/>
        <w:ind w:left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§ 6</w:t>
      </w:r>
      <w:r w:rsidR="004257FE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B6C8C" w:rsidRPr="00765F0D">
        <w:rPr>
          <w:rFonts w:eastAsia="Times New Roman" w:cstheme="minorHAnsi"/>
          <w:b/>
          <w:bCs/>
          <w:sz w:val="24"/>
          <w:szCs w:val="24"/>
          <w:lang w:eastAsia="pl-PL"/>
        </w:rPr>
        <w:t>Działania doradcy zawodowego</w:t>
      </w:r>
      <w:r w:rsidR="004257FE" w:rsidRPr="00765F0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4257FE" w:rsidRPr="00765F0D" w:rsidRDefault="004257FE" w:rsidP="004257FE">
      <w:pPr>
        <w:pStyle w:val="Akapitzlist"/>
        <w:ind w:left="795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673194" w:rsidRPr="00765F0D" w:rsidRDefault="00673194" w:rsidP="0094757F">
      <w:pPr>
        <w:pStyle w:val="Akapitzlist"/>
        <w:numPr>
          <w:ilvl w:val="0"/>
          <w:numId w:val="27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Systematyczn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e diagnoz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>uje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apotrzebowania uczniów</w:t>
      </w:r>
      <w:r w:rsidR="004257FE" w:rsidRPr="00765F0D">
        <w:rPr>
          <w:rFonts w:eastAsia="Times New Roman" w:cstheme="minorHAnsi"/>
          <w:bCs/>
          <w:sz w:val="24"/>
          <w:szCs w:val="24"/>
          <w:lang w:eastAsia="pl-PL"/>
        </w:rPr>
        <w:t>/słuchaczy na informacje edukacyjne i 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zawodowe oraz pomoc w planowaniu kształcenia i kariery zawodowej.</w:t>
      </w:r>
    </w:p>
    <w:p w:rsidR="00AB6C8C" w:rsidRPr="00765F0D" w:rsidRDefault="00DE013C" w:rsidP="0094757F">
      <w:pPr>
        <w:pStyle w:val="Akapitzlist"/>
        <w:numPr>
          <w:ilvl w:val="0"/>
          <w:numId w:val="27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Gromadzi, 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>aktualizu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>j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>e i udostępnia informacje edukacyjne i zawodowe właściwe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la danego poziomu kształcenia.</w:t>
      </w:r>
    </w:p>
    <w:p w:rsidR="00673194" w:rsidRPr="00765F0D" w:rsidRDefault="008F675A" w:rsidP="0094757F">
      <w:pPr>
        <w:pStyle w:val="Akapitzlist"/>
        <w:numPr>
          <w:ilvl w:val="0"/>
          <w:numId w:val="27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rowadzi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aję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cia związane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 wybore</w:t>
      </w:r>
      <w:r w:rsidR="00326052" w:rsidRPr="00765F0D">
        <w:rPr>
          <w:rFonts w:eastAsia="Times New Roman" w:cstheme="minorHAnsi"/>
          <w:bCs/>
          <w:sz w:val="24"/>
          <w:szCs w:val="24"/>
          <w:lang w:eastAsia="pl-PL"/>
        </w:rPr>
        <w:t>m kierunku kształcenia i zawodu</w:t>
      </w:r>
      <w:r w:rsidR="00DE013C" w:rsidRPr="00765F0D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326052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26052" w:rsidRPr="00765F0D">
        <w:rPr>
          <w:rFonts w:cstheme="minorHAnsi"/>
          <w:sz w:val="24"/>
          <w:szCs w:val="24"/>
        </w:rPr>
        <w:t>z uwzględnieniem rozpoznanych mocnych stron, predyspozycji, za</w:t>
      </w:r>
      <w:r w:rsidR="00DE013C" w:rsidRPr="00765F0D">
        <w:rPr>
          <w:rFonts w:cstheme="minorHAnsi"/>
          <w:sz w:val="24"/>
          <w:szCs w:val="24"/>
        </w:rPr>
        <w:t>interesowań i uzdolnień uczniów/słuchaczy.</w:t>
      </w:r>
    </w:p>
    <w:p w:rsidR="000E5192" w:rsidRPr="00765F0D" w:rsidRDefault="000E5192" w:rsidP="0094757F">
      <w:pPr>
        <w:pStyle w:val="Akapitzlist"/>
        <w:numPr>
          <w:ilvl w:val="0"/>
          <w:numId w:val="27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lastRenderedPageBreak/>
        <w:t>Koordyn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>uje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działalnoś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>ć informacyjno-doradczą prowadzoną</w:t>
      </w:r>
      <w:r w:rsidR="00F57388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przez</w:t>
      </w:r>
      <w:r w:rsidR="00326052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E013C" w:rsidRPr="00765F0D">
        <w:rPr>
          <w:rFonts w:eastAsia="Times New Roman" w:cstheme="minorHAnsi"/>
          <w:bCs/>
          <w:sz w:val="24"/>
          <w:szCs w:val="24"/>
          <w:lang w:eastAsia="pl-PL"/>
        </w:rPr>
        <w:t>Centrum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F57388" w:rsidRPr="00765F0D" w:rsidRDefault="008F675A" w:rsidP="0094757F">
      <w:pPr>
        <w:pStyle w:val="Akapitzlist"/>
        <w:numPr>
          <w:ilvl w:val="0"/>
          <w:numId w:val="27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spółpracuje</w:t>
      </w:r>
      <w:r w:rsidR="00F57388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z innymi nauczycielami w zakresie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tworzenia i zapewnienia ciągłości działań </w:t>
      </w:r>
      <w:r w:rsidR="00DE013C" w:rsidRPr="00765F0D">
        <w:rPr>
          <w:rFonts w:eastAsia="Times New Roman" w:cstheme="minorHAnsi"/>
          <w:bCs/>
          <w:sz w:val="24"/>
          <w:szCs w:val="24"/>
          <w:lang w:eastAsia="pl-PL"/>
        </w:rPr>
        <w:t>w 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>zakresie zajęć związanych z wyborem kierunku kształcenia i zawodu.</w:t>
      </w:r>
    </w:p>
    <w:p w:rsidR="00F57388" w:rsidRPr="00765F0D" w:rsidRDefault="00F57388" w:rsidP="0094757F">
      <w:pPr>
        <w:pStyle w:val="Akapitzlist"/>
        <w:numPr>
          <w:ilvl w:val="0"/>
          <w:numId w:val="27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Wspiera</w:t>
      </w:r>
      <w:r w:rsidR="00673194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>nauczycieli, opiekunów, pedagoga w udzielaniu pomocy psychologiczno-pedagogicznej.</w:t>
      </w:r>
    </w:p>
    <w:p w:rsidR="00F57388" w:rsidRPr="00765F0D" w:rsidRDefault="00DE013C" w:rsidP="0094757F">
      <w:pPr>
        <w:pStyle w:val="Akapitzlist"/>
        <w:numPr>
          <w:ilvl w:val="0"/>
          <w:numId w:val="27"/>
        </w:numPr>
        <w:ind w:left="709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Prowadzi</w:t>
      </w:r>
      <w:r w:rsidR="008F675A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dokumentację</w:t>
      </w:r>
      <w:r w:rsidR="00F57388"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realizowanych zadań.</w:t>
      </w:r>
    </w:p>
    <w:p w:rsidR="00C75E54" w:rsidRPr="00765F0D" w:rsidRDefault="00C75E54" w:rsidP="0094757F">
      <w:pPr>
        <w:pStyle w:val="Akapitzlist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920123" w:rsidRPr="00765F0D" w:rsidRDefault="002605B6" w:rsidP="001374B6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ozdział III</w:t>
      </w:r>
    </w:p>
    <w:p w:rsidR="00920123" w:rsidRPr="00765F0D" w:rsidRDefault="005F3F80" w:rsidP="00DE013C">
      <w:pPr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  <w:r w:rsidR="00DE013C" w:rsidRPr="00765F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ryb udzielania pomocy psychologiczno-pedagogicznej uczniom posiadającym orzeczenie o potrzebie kształcenia specjalnego.</w:t>
      </w:r>
    </w:p>
    <w:p w:rsidR="00CD5B62" w:rsidRPr="00765F0D" w:rsidRDefault="00CD5B62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W zależności od rodzaju niepełnosprawności, w tym stopnia niepełnosprawności intelektualnej, młodzieży organizuje się kształcenie i wychowanie, które stosown</w:t>
      </w:r>
      <w:r w:rsidR="001B55BF" w:rsidRPr="00765F0D">
        <w:rPr>
          <w:rFonts w:cstheme="minorHAnsi"/>
          <w:sz w:val="24"/>
          <w:szCs w:val="24"/>
        </w:rPr>
        <w:t>ie do potrzeb umożliwia naukę w </w:t>
      </w:r>
      <w:r w:rsidRPr="00765F0D">
        <w:rPr>
          <w:rFonts w:cstheme="minorHAnsi"/>
          <w:sz w:val="24"/>
          <w:szCs w:val="24"/>
        </w:rPr>
        <w:t>dostępnym dla nich zakresie, usprawnianie zaburzonych funkcji, rewalidację i resocjalizację oraz zapewnia specjalistyczną pomoc i opiekę.</w:t>
      </w:r>
    </w:p>
    <w:p w:rsidR="00AB1646" w:rsidRPr="00765F0D" w:rsidRDefault="00AB1646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65F0D">
        <w:rPr>
          <w:rFonts w:cstheme="minorHAnsi"/>
          <w:sz w:val="24"/>
          <w:szCs w:val="24"/>
        </w:rPr>
        <w:t>Uczniowi objętemu kształceniem specjalnym</w:t>
      </w:r>
      <w:r w:rsidR="001B55BF" w:rsidRPr="00765F0D">
        <w:rPr>
          <w:rFonts w:cstheme="minorHAnsi"/>
          <w:sz w:val="24"/>
          <w:szCs w:val="24"/>
        </w:rPr>
        <w:t>, nauczyciel uczący dostosowuje</w:t>
      </w:r>
      <w:r w:rsidRPr="00765F0D">
        <w:rPr>
          <w:rFonts w:cstheme="minorHAnsi"/>
          <w:sz w:val="24"/>
          <w:szCs w:val="24"/>
        </w:rPr>
        <w:t xml:space="preserve"> program nauczania do </w:t>
      </w:r>
      <w:r w:rsidR="001B55BF" w:rsidRPr="00765F0D">
        <w:rPr>
          <w:rFonts w:cstheme="minorHAnsi"/>
          <w:sz w:val="24"/>
          <w:szCs w:val="24"/>
        </w:rPr>
        <w:t xml:space="preserve">jego </w:t>
      </w:r>
      <w:r w:rsidRPr="00765F0D">
        <w:rPr>
          <w:rFonts w:cstheme="minorHAnsi"/>
          <w:sz w:val="24"/>
          <w:szCs w:val="24"/>
        </w:rPr>
        <w:t>indywidualnych potrzeb rozwojowych i edukacyjnych oraz mo</w:t>
      </w:r>
      <w:r w:rsidR="001B55BF" w:rsidRPr="00765F0D">
        <w:rPr>
          <w:rFonts w:cstheme="minorHAnsi"/>
          <w:sz w:val="24"/>
          <w:szCs w:val="24"/>
        </w:rPr>
        <w:t>żliwości psychofizycznych.</w:t>
      </w:r>
    </w:p>
    <w:p w:rsidR="00AB1646" w:rsidRPr="00765F0D" w:rsidRDefault="00AB1646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 xml:space="preserve">Dostosowanie </w:t>
      </w:r>
      <w:r w:rsidR="00F77625" w:rsidRPr="00765F0D">
        <w:rPr>
          <w:rFonts w:cstheme="minorHAnsi"/>
          <w:sz w:val="24"/>
          <w:szCs w:val="24"/>
        </w:rPr>
        <w:t>jest zawarte w Indywidualnym</w:t>
      </w:r>
      <w:r w:rsidRPr="00765F0D">
        <w:rPr>
          <w:rFonts w:cstheme="minorHAnsi"/>
          <w:sz w:val="24"/>
          <w:szCs w:val="24"/>
        </w:rPr>
        <w:t xml:space="preserve"> </w:t>
      </w:r>
      <w:r w:rsidR="00F77625" w:rsidRPr="00765F0D">
        <w:rPr>
          <w:rFonts w:cstheme="minorHAnsi"/>
          <w:sz w:val="24"/>
          <w:szCs w:val="24"/>
        </w:rPr>
        <w:t>Programie Edukacyjno-Terapeut</w:t>
      </w:r>
      <w:r w:rsidR="001B55BF" w:rsidRPr="00765F0D">
        <w:rPr>
          <w:rFonts w:cstheme="minorHAnsi"/>
          <w:sz w:val="24"/>
          <w:szCs w:val="24"/>
        </w:rPr>
        <w:t>ycznym</w:t>
      </w:r>
      <w:r w:rsidRPr="00765F0D">
        <w:rPr>
          <w:rFonts w:cstheme="minorHAnsi"/>
          <w:sz w:val="24"/>
          <w:szCs w:val="24"/>
        </w:rPr>
        <w:t>.</w:t>
      </w:r>
    </w:p>
    <w:p w:rsidR="00CD5B62" w:rsidRPr="00765F0D" w:rsidRDefault="00CD5B62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Dostosowanie programu nauczania uwzględnia zalecenia zawarte w orzeczeniu o potrzebie kształcenia specjalnego.</w:t>
      </w:r>
    </w:p>
    <w:p w:rsidR="00FA34AB" w:rsidRPr="00765F0D" w:rsidRDefault="00FA34AB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 xml:space="preserve">Indywidualny Program Edukacyjno-Terapeutyczny opracowuje </w:t>
      </w:r>
      <w:r w:rsidR="00B75742" w:rsidRPr="00765F0D">
        <w:rPr>
          <w:rFonts w:cstheme="minorHAnsi"/>
          <w:sz w:val="24"/>
          <w:szCs w:val="24"/>
        </w:rPr>
        <w:t>zespó</w:t>
      </w:r>
      <w:r w:rsidR="001B55BF" w:rsidRPr="00765F0D">
        <w:rPr>
          <w:rFonts w:cstheme="minorHAnsi"/>
          <w:sz w:val="24"/>
          <w:szCs w:val="24"/>
        </w:rPr>
        <w:t>ł</w:t>
      </w:r>
      <w:r w:rsidR="00B75742" w:rsidRPr="00765F0D">
        <w:rPr>
          <w:rFonts w:cstheme="minorHAnsi"/>
          <w:sz w:val="24"/>
          <w:szCs w:val="24"/>
        </w:rPr>
        <w:t xml:space="preserve"> nauczycieli prowadzących zajęcia z uczniem, powołany przez szkołę macierzystą.</w:t>
      </w:r>
    </w:p>
    <w:p w:rsidR="007D597A" w:rsidRPr="00765F0D" w:rsidRDefault="007D597A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 xml:space="preserve">Nauczyciel </w:t>
      </w:r>
      <w:r w:rsidR="001B55BF" w:rsidRPr="00765F0D">
        <w:rPr>
          <w:rFonts w:cstheme="minorHAnsi"/>
          <w:sz w:val="24"/>
          <w:szCs w:val="24"/>
        </w:rPr>
        <w:t>obowiązkowych zajęć edukacyjnych, prowadzący zajęcia z uczniem realizowane w </w:t>
      </w:r>
      <w:r w:rsidRPr="00765F0D">
        <w:rPr>
          <w:rFonts w:cstheme="minorHAnsi"/>
          <w:sz w:val="24"/>
          <w:szCs w:val="24"/>
        </w:rPr>
        <w:t>Centrum</w:t>
      </w:r>
      <w:r w:rsidR="001B55BF" w:rsidRPr="00765F0D">
        <w:rPr>
          <w:rFonts w:cstheme="minorHAnsi"/>
          <w:sz w:val="24"/>
          <w:szCs w:val="24"/>
        </w:rPr>
        <w:t>,</w:t>
      </w:r>
      <w:r w:rsidRPr="00765F0D">
        <w:rPr>
          <w:rFonts w:cstheme="minorHAnsi"/>
          <w:sz w:val="24"/>
          <w:szCs w:val="24"/>
        </w:rPr>
        <w:t xml:space="preserve"> uczestniczy w pracach </w:t>
      </w:r>
      <w:r w:rsidR="001B55BF" w:rsidRPr="00765F0D">
        <w:rPr>
          <w:rFonts w:cstheme="minorHAnsi"/>
          <w:sz w:val="24"/>
          <w:szCs w:val="24"/>
        </w:rPr>
        <w:t xml:space="preserve">tego </w:t>
      </w:r>
      <w:r w:rsidRPr="00765F0D">
        <w:rPr>
          <w:rFonts w:cstheme="minorHAnsi"/>
          <w:sz w:val="24"/>
          <w:szCs w:val="24"/>
        </w:rPr>
        <w:t>zespołu.</w:t>
      </w:r>
    </w:p>
    <w:p w:rsidR="007D597A" w:rsidRPr="00765F0D" w:rsidRDefault="007D597A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Nauczyciel jest zobowiązany do okresowego udzielania sprawozdania z realizacji IPET</w:t>
      </w:r>
      <w:r w:rsidR="001B55BF" w:rsidRPr="00765F0D">
        <w:rPr>
          <w:rFonts w:cstheme="minorHAnsi"/>
          <w:sz w:val="24"/>
          <w:szCs w:val="24"/>
        </w:rPr>
        <w:t>-</w:t>
      </w:r>
      <w:r w:rsidRPr="00765F0D">
        <w:rPr>
          <w:rFonts w:cstheme="minorHAnsi"/>
          <w:sz w:val="24"/>
          <w:szCs w:val="24"/>
        </w:rPr>
        <w:t>u.</w:t>
      </w:r>
    </w:p>
    <w:p w:rsidR="00B75742" w:rsidRPr="00765F0D" w:rsidRDefault="007D597A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W</w:t>
      </w:r>
      <w:r w:rsidR="00B75742" w:rsidRPr="00765F0D">
        <w:rPr>
          <w:rFonts w:cstheme="minorHAnsi"/>
          <w:sz w:val="24"/>
          <w:szCs w:val="24"/>
        </w:rPr>
        <w:t xml:space="preserve"> </w:t>
      </w:r>
      <w:proofErr w:type="spellStart"/>
      <w:r w:rsidR="00B75742" w:rsidRPr="00765F0D">
        <w:rPr>
          <w:rFonts w:cstheme="minorHAnsi"/>
          <w:sz w:val="24"/>
          <w:szCs w:val="24"/>
        </w:rPr>
        <w:t>CKPiU</w:t>
      </w:r>
      <w:proofErr w:type="spellEnd"/>
      <w:r w:rsidR="00B75742" w:rsidRPr="00765F0D">
        <w:rPr>
          <w:rFonts w:cstheme="minorHAnsi"/>
          <w:sz w:val="24"/>
          <w:szCs w:val="24"/>
        </w:rPr>
        <w:t xml:space="preserve"> Dyrektor powołuje Zespół ds. pomocy psychologic</w:t>
      </w:r>
      <w:r w:rsidR="001B55BF" w:rsidRPr="00765F0D">
        <w:rPr>
          <w:rFonts w:cstheme="minorHAnsi"/>
          <w:sz w:val="24"/>
          <w:szCs w:val="24"/>
        </w:rPr>
        <w:t>zno-pedagogicznej dla uczniów z </w:t>
      </w:r>
      <w:r w:rsidR="00B75742" w:rsidRPr="00765F0D">
        <w:rPr>
          <w:rFonts w:cstheme="minorHAnsi"/>
          <w:sz w:val="24"/>
          <w:szCs w:val="24"/>
        </w:rPr>
        <w:t>niepełno sprawnościami</w:t>
      </w:r>
    </w:p>
    <w:p w:rsidR="007D597A" w:rsidRPr="00765F0D" w:rsidRDefault="00B75742" w:rsidP="009475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F0D">
        <w:rPr>
          <w:rFonts w:cstheme="minorHAnsi"/>
          <w:sz w:val="24"/>
          <w:szCs w:val="24"/>
        </w:rPr>
        <w:t>W</w:t>
      </w:r>
      <w:r w:rsidR="001B55BF" w:rsidRPr="00765F0D">
        <w:rPr>
          <w:rFonts w:cstheme="minorHAnsi"/>
          <w:sz w:val="24"/>
          <w:szCs w:val="24"/>
        </w:rPr>
        <w:t xml:space="preserve"> skład</w:t>
      </w:r>
      <w:r w:rsidRPr="00765F0D">
        <w:rPr>
          <w:rFonts w:cstheme="minorHAnsi"/>
          <w:sz w:val="24"/>
          <w:szCs w:val="24"/>
        </w:rPr>
        <w:t xml:space="preserve"> </w:t>
      </w:r>
      <w:r w:rsidR="001B55BF" w:rsidRPr="00765F0D">
        <w:rPr>
          <w:rFonts w:cstheme="minorHAnsi"/>
          <w:sz w:val="24"/>
          <w:szCs w:val="24"/>
        </w:rPr>
        <w:t>Z</w:t>
      </w:r>
      <w:r w:rsidRPr="00765F0D">
        <w:rPr>
          <w:rFonts w:cstheme="minorHAnsi"/>
          <w:sz w:val="24"/>
          <w:szCs w:val="24"/>
        </w:rPr>
        <w:t xml:space="preserve">espołu </w:t>
      </w:r>
      <w:r w:rsidR="007D597A" w:rsidRPr="00765F0D">
        <w:rPr>
          <w:rFonts w:cstheme="minorHAnsi"/>
          <w:sz w:val="24"/>
          <w:szCs w:val="24"/>
        </w:rPr>
        <w:t xml:space="preserve">wchodzą nauczyciele realizujący zajęcia </w:t>
      </w:r>
      <w:r w:rsidR="001B55BF" w:rsidRPr="00765F0D">
        <w:rPr>
          <w:rFonts w:cstheme="minorHAnsi"/>
          <w:sz w:val="24"/>
          <w:szCs w:val="24"/>
        </w:rPr>
        <w:t xml:space="preserve">edukacyjne </w:t>
      </w:r>
      <w:r w:rsidR="007D597A" w:rsidRPr="00765F0D">
        <w:rPr>
          <w:rFonts w:cstheme="minorHAnsi"/>
          <w:sz w:val="24"/>
          <w:szCs w:val="24"/>
        </w:rPr>
        <w:t xml:space="preserve">z uczniem. Pracą </w:t>
      </w:r>
      <w:r w:rsidR="001B55BF" w:rsidRPr="00765F0D">
        <w:rPr>
          <w:rFonts w:cstheme="minorHAnsi"/>
          <w:sz w:val="24"/>
          <w:szCs w:val="24"/>
        </w:rPr>
        <w:t>Z</w:t>
      </w:r>
      <w:r w:rsidR="007D597A" w:rsidRPr="00765F0D">
        <w:rPr>
          <w:rFonts w:cstheme="minorHAnsi"/>
          <w:sz w:val="24"/>
          <w:szCs w:val="24"/>
        </w:rPr>
        <w:t>espołu kieruje koordynator.</w:t>
      </w:r>
    </w:p>
    <w:p w:rsidR="009F68F3" w:rsidRPr="00765F0D" w:rsidRDefault="00765F0D" w:rsidP="00765F0D">
      <w:pPr>
        <w:pStyle w:val="Akapitzlist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ocedurę zatwierdzono na zebraniu Rady Pedagogicznej w dniu 13.10.2017r.</w:t>
      </w:r>
    </w:p>
    <w:p w:rsidR="00765F0D" w:rsidRPr="00765F0D" w:rsidRDefault="00765F0D" w:rsidP="001B55BF">
      <w:pPr>
        <w:pStyle w:val="Akapitzlist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65F0D" w:rsidRPr="00765F0D" w:rsidRDefault="00765F0D" w:rsidP="00765F0D">
      <w:pPr>
        <w:pStyle w:val="Akapitzlist"/>
        <w:spacing w:line="60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>Autorzy:</w:t>
      </w:r>
    </w:p>
    <w:p w:rsidR="00765F0D" w:rsidRPr="00765F0D" w:rsidRDefault="00765F0D" w:rsidP="00765F0D">
      <w:pPr>
        <w:pStyle w:val="Akapitzlist"/>
        <w:spacing w:line="60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Teresa Przybyłowicz              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Pr="00765F0D">
        <w:rPr>
          <w:rFonts w:eastAsia="Times New Roman" w:cstheme="minorHAnsi"/>
          <w:bCs/>
          <w:sz w:val="24"/>
          <w:szCs w:val="24"/>
          <w:lang w:eastAsia="pl-PL"/>
        </w:rPr>
        <w:t xml:space="preserve">  ………………………………………………</w:t>
      </w:r>
    </w:p>
    <w:p w:rsidR="00765F0D" w:rsidRDefault="00765F0D" w:rsidP="00765F0D">
      <w:pPr>
        <w:pStyle w:val="Akapitzlist"/>
        <w:spacing w:line="60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Mariola Jakubiec-Gawron          ………………………………………………</w:t>
      </w:r>
    </w:p>
    <w:p w:rsidR="00765F0D" w:rsidRDefault="00765F0D" w:rsidP="00765F0D">
      <w:pPr>
        <w:pStyle w:val="Akapitzlist"/>
        <w:spacing w:line="60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Urszula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Siemko-Zieja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……………………………………………..</w:t>
      </w:r>
    </w:p>
    <w:p w:rsidR="001374B6" w:rsidRDefault="001374B6" w:rsidP="00765F0D">
      <w:pPr>
        <w:pStyle w:val="Akapitzlist"/>
        <w:spacing w:line="60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65F0D" w:rsidRPr="00765F0D" w:rsidRDefault="00765F0D" w:rsidP="00765F0D">
      <w:pPr>
        <w:pStyle w:val="Akapitzlist"/>
        <w:spacing w:line="60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ewodniczący Rady Pedagogicznej:</w:t>
      </w:r>
    </w:p>
    <w:sectPr w:rsidR="00765F0D" w:rsidRPr="00765F0D" w:rsidSect="00F72E16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01" w:rsidRDefault="008A4901" w:rsidP="003667A5">
      <w:pPr>
        <w:spacing w:after="0" w:line="240" w:lineRule="auto"/>
      </w:pPr>
      <w:r>
        <w:separator/>
      </w:r>
    </w:p>
  </w:endnote>
  <w:endnote w:type="continuationSeparator" w:id="0">
    <w:p w:rsidR="008A4901" w:rsidRDefault="008A4901" w:rsidP="003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948139"/>
      <w:docPartObj>
        <w:docPartGallery w:val="Page Numbers (Bottom of Page)"/>
        <w:docPartUnique/>
      </w:docPartObj>
    </w:sdtPr>
    <w:sdtContent>
      <w:p w:rsidR="00F72E16" w:rsidRDefault="00306835">
        <w:pPr>
          <w:pStyle w:val="Stopka"/>
          <w:jc w:val="right"/>
        </w:pPr>
        <w:fldSimple w:instr=" PAGE   \* MERGEFORMAT ">
          <w:r w:rsidR="003B6169">
            <w:rPr>
              <w:noProof/>
            </w:rPr>
            <w:t>2</w:t>
          </w:r>
        </w:fldSimple>
      </w:p>
    </w:sdtContent>
  </w:sdt>
  <w:p w:rsidR="007D597A" w:rsidRDefault="007D59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01" w:rsidRDefault="008A4901" w:rsidP="003667A5">
      <w:pPr>
        <w:spacing w:after="0" w:line="240" w:lineRule="auto"/>
      </w:pPr>
      <w:r>
        <w:separator/>
      </w:r>
    </w:p>
  </w:footnote>
  <w:footnote w:type="continuationSeparator" w:id="0">
    <w:p w:rsidR="008A4901" w:rsidRDefault="008A4901" w:rsidP="0036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167"/>
    <w:multiLevelType w:val="hybridMultilevel"/>
    <w:tmpl w:val="1A52223C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12163B5"/>
    <w:multiLevelType w:val="hybridMultilevel"/>
    <w:tmpl w:val="F97EE24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2C96747"/>
    <w:multiLevelType w:val="hybridMultilevel"/>
    <w:tmpl w:val="CFBA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1CB9"/>
    <w:multiLevelType w:val="hybridMultilevel"/>
    <w:tmpl w:val="49CC6526"/>
    <w:lvl w:ilvl="0" w:tplc="017E79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3295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48AC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D6AC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1EF1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1032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A4A9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477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004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58413B"/>
    <w:multiLevelType w:val="hybridMultilevel"/>
    <w:tmpl w:val="79A66D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2C6AE0"/>
    <w:multiLevelType w:val="hybridMultilevel"/>
    <w:tmpl w:val="C3F0780C"/>
    <w:lvl w:ilvl="0" w:tplc="FA6A6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48D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2E2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46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E49D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28C8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B8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46CC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2A1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8D5BBD"/>
    <w:multiLevelType w:val="hybridMultilevel"/>
    <w:tmpl w:val="0834F3D0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1E345583"/>
    <w:multiLevelType w:val="hybridMultilevel"/>
    <w:tmpl w:val="BCDCF7AA"/>
    <w:lvl w:ilvl="0" w:tplc="6BC6E7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F246B55"/>
    <w:multiLevelType w:val="hybridMultilevel"/>
    <w:tmpl w:val="E7681B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197759"/>
    <w:multiLevelType w:val="hybridMultilevel"/>
    <w:tmpl w:val="BEBCE054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2B621C68"/>
    <w:multiLevelType w:val="hybridMultilevel"/>
    <w:tmpl w:val="F5D8144C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31D20BA9"/>
    <w:multiLevelType w:val="hybridMultilevel"/>
    <w:tmpl w:val="057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C4141"/>
    <w:multiLevelType w:val="hybridMultilevel"/>
    <w:tmpl w:val="3C3E8E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860CB8"/>
    <w:multiLevelType w:val="hybridMultilevel"/>
    <w:tmpl w:val="537ACF82"/>
    <w:lvl w:ilvl="0" w:tplc="5F3E3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0D7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3A34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42D6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A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34A9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9CC2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8CD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425C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B6D1383"/>
    <w:multiLevelType w:val="hybridMultilevel"/>
    <w:tmpl w:val="90BAB5E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40BC1DCB"/>
    <w:multiLevelType w:val="hybridMultilevel"/>
    <w:tmpl w:val="5964D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B2785"/>
    <w:multiLevelType w:val="hybridMultilevel"/>
    <w:tmpl w:val="C0A02AD4"/>
    <w:lvl w:ilvl="0" w:tplc="7486A2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CC5B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6C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E60A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F48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A4F9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FEF7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0CB4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EC8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21D2283"/>
    <w:multiLevelType w:val="hybridMultilevel"/>
    <w:tmpl w:val="5964D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3D1F74"/>
    <w:multiLevelType w:val="hybridMultilevel"/>
    <w:tmpl w:val="54EC4F1A"/>
    <w:lvl w:ilvl="0" w:tplc="29AC15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C56335D"/>
    <w:multiLevelType w:val="hybridMultilevel"/>
    <w:tmpl w:val="5A12D8E6"/>
    <w:lvl w:ilvl="0" w:tplc="0250F6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545E5EDA"/>
    <w:multiLevelType w:val="hybridMultilevel"/>
    <w:tmpl w:val="23F8474A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1">
    <w:nsid w:val="59834D97"/>
    <w:multiLevelType w:val="hybridMultilevel"/>
    <w:tmpl w:val="9970E70C"/>
    <w:lvl w:ilvl="0" w:tplc="B6F09B5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57773"/>
    <w:multiLevelType w:val="hybridMultilevel"/>
    <w:tmpl w:val="A708892A"/>
    <w:lvl w:ilvl="0" w:tplc="8AAA0F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E4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B2F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761E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A252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32E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74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FE9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56E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C8B007F"/>
    <w:multiLevelType w:val="hybridMultilevel"/>
    <w:tmpl w:val="714860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9879F3"/>
    <w:multiLevelType w:val="hybridMultilevel"/>
    <w:tmpl w:val="DB42F6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2FA2719"/>
    <w:multiLevelType w:val="hybridMultilevel"/>
    <w:tmpl w:val="45262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D04131"/>
    <w:multiLevelType w:val="hybridMultilevel"/>
    <w:tmpl w:val="71AE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172EF"/>
    <w:multiLevelType w:val="hybridMultilevel"/>
    <w:tmpl w:val="D72E98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74CB9"/>
    <w:multiLevelType w:val="hybridMultilevel"/>
    <w:tmpl w:val="5964D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7E1A7C"/>
    <w:multiLevelType w:val="hybridMultilevel"/>
    <w:tmpl w:val="8668BC24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0">
    <w:nsid w:val="7C174A7E"/>
    <w:multiLevelType w:val="hybridMultilevel"/>
    <w:tmpl w:val="FB1E56F4"/>
    <w:lvl w:ilvl="0" w:tplc="497688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DAD4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8EF5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6AAB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028C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222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DEC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22D3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E0E4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DAD1B53"/>
    <w:multiLevelType w:val="hybridMultilevel"/>
    <w:tmpl w:val="D19E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6"/>
  </w:num>
  <w:num w:numId="5">
    <w:abstractNumId w:val="12"/>
  </w:num>
  <w:num w:numId="6">
    <w:abstractNumId w:val="8"/>
  </w:num>
  <w:num w:numId="7">
    <w:abstractNumId w:val="7"/>
  </w:num>
  <w:num w:numId="8">
    <w:abstractNumId w:val="18"/>
  </w:num>
  <w:num w:numId="9">
    <w:abstractNumId w:val="0"/>
  </w:num>
  <w:num w:numId="10">
    <w:abstractNumId w:val="5"/>
  </w:num>
  <w:num w:numId="11">
    <w:abstractNumId w:val="29"/>
  </w:num>
  <w:num w:numId="12">
    <w:abstractNumId w:val="3"/>
  </w:num>
  <w:num w:numId="13">
    <w:abstractNumId w:val="20"/>
  </w:num>
  <w:num w:numId="14">
    <w:abstractNumId w:val="1"/>
  </w:num>
  <w:num w:numId="15">
    <w:abstractNumId w:val="30"/>
  </w:num>
  <w:num w:numId="16">
    <w:abstractNumId w:val="22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13"/>
  </w:num>
  <w:num w:numId="22">
    <w:abstractNumId w:val="11"/>
  </w:num>
  <w:num w:numId="23">
    <w:abstractNumId w:val="15"/>
  </w:num>
  <w:num w:numId="24">
    <w:abstractNumId w:val="2"/>
  </w:num>
  <w:num w:numId="25">
    <w:abstractNumId w:val="23"/>
  </w:num>
  <w:num w:numId="26">
    <w:abstractNumId w:val="19"/>
  </w:num>
  <w:num w:numId="27">
    <w:abstractNumId w:val="4"/>
  </w:num>
  <w:num w:numId="28">
    <w:abstractNumId w:val="10"/>
  </w:num>
  <w:num w:numId="29">
    <w:abstractNumId w:val="6"/>
  </w:num>
  <w:num w:numId="30">
    <w:abstractNumId w:val="14"/>
  </w:num>
  <w:num w:numId="31">
    <w:abstractNumId w:val="17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DCA"/>
    <w:rsid w:val="00024C51"/>
    <w:rsid w:val="00056818"/>
    <w:rsid w:val="0009331E"/>
    <w:rsid w:val="00096B71"/>
    <w:rsid w:val="000C09CE"/>
    <w:rsid w:val="000C36CD"/>
    <w:rsid w:val="000C4CED"/>
    <w:rsid w:val="000E1338"/>
    <w:rsid w:val="000E5192"/>
    <w:rsid w:val="000F0296"/>
    <w:rsid w:val="001374B6"/>
    <w:rsid w:val="00175E9D"/>
    <w:rsid w:val="001A1046"/>
    <w:rsid w:val="001A778E"/>
    <w:rsid w:val="001B49D9"/>
    <w:rsid w:val="001B55BF"/>
    <w:rsid w:val="001C0C7D"/>
    <w:rsid w:val="001D354B"/>
    <w:rsid w:val="001D6064"/>
    <w:rsid w:val="001E01BA"/>
    <w:rsid w:val="00207D17"/>
    <w:rsid w:val="00215193"/>
    <w:rsid w:val="002541E5"/>
    <w:rsid w:val="002605B6"/>
    <w:rsid w:val="002727DE"/>
    <w:rsid w:val="00286005"/>
    <w:rsid w:val="00306835"/>
    <w:rsid w:val="00311ABA"/>
    <w:rsid w:val="00326052"/>
    <w:rsid w:val="0033383B"/>
    <w:rsid w:val="003350AA"/>
    <w:rsid w:val="003443CE"/>
    <w:rsid w:val="00357249"/>
    <w:rsid w:val="003667A5"/>
    <w:rsid w:val="003B47F1"/>
    <w:rsid w:val="003B6169"/>
    <w:rsid w:val="003D32A6"/>
    <w:rsid w:val="003E6283"/>
    <w:rsid w:val="0040160F"/>
    <w:rsid w:val="00414D60"/>
    <w:rsid w:val="00420530"/>
    <w:rsid w:val="004257FE"/>
    <w:rsid w:val="004463DA"/>
    <w:rsid w:val="00465104"/>
    <w:rsid w:val="004B01BF"/>
    <w:rsid w:val="00516900"/>
    <w:rsid w:val="00524E71"/>
    <w:rsid w:val="00530338"/>
    <w:rsid w:val="00540850"/>
    <w:rsid w:val="005A7F25"/>
    <w:rsid w:val="005B1965"/>
    <w:rsid w:val="005C0153"/>
    <w:rsid w:val="005D4247"/>
    <w:rsid w:val="005E7162"/>
    <w:rsid w:val="005F3F80"/>
    <w:rsid w:val="00614969"/>
    <w:rsid w:val="00630179"/>
    <w:rsid w:val="00664AAF"/>
    <w:rsid w:val="00673194"/>
    <w:rsid w:val="00684214"/>
    <w:rsid w:val="0069285C"/>
    <w:rsid w:val="006F589E"/>
    <w:rsid w:val="007128C5"/>
    <w:rsid w:val="007173D0"/>
    <w:rsid w:val="007350C9"/>
    <w:rsid w:val="00757862"/>
    <w:rsid w:val="00765F0D"/>
    <w:rsid w:val="00795D46"/>
    <w:rsid w:val="007A00A1"/>
    <w:rsid w:val="007A463B"/>
    <w:rsid w:val="007D597A"/>
    <w:rsid w:val="007E0253"/>
    <w:rsid w:val="007E3862"/>
    <w:rsid w:val="007F188D"/>
    <w:rsid w:val="00801A35"/>
    <w:rsid w:val="00803E34"/>
    <w:rsid w:val="008329C2"/>
    <w:rsid w:val="00833B75"/>
    <w:rsid w:val="00846677"/>
    <w:rsid w:val="00860A55"/>
    <w:rsid w:val="00861C14"/>
    <w:rsid w:val="008726EF"/>
    <w:rsid w:val="00875BC0"/>
    <w:rsid w:val="0088246A"/>
    <w:rsid w:val="008A4901"/>
    <w:rsid w:val="008C1DCA"/>
    <w:rsid w:val="008D78F0"/>
    <w:rsid w:val="008F675A"/>
    <w:rsid w:val="008F6F58"/>
    <w:rsid w:val="00920123"/>
    <w:rsid w:val="0094757F"/>
    <w:rsid w:val="009C1AF4"/>
    <w:rsid w:val="009E28DC"/>
    <w:rsid w:val="009E6E03"/>
    <w:rsid w:val="009F68F3"/>
    <w:rsid w:val="00A13E94"/>
    <w:rsid w:val="00A14AA5"/>
    <w:rsid w:val="00A1704B"/>
    <w:rsid w:val="00A405A0"/>
    <w:rsid w:val="00A42122"/>
    <w:rsid w:val="00A52F88"/>
    <w:rsid w:val="00A84A25"/>
    <w:rsid w:val="00AB1646"/>
    <w:rsid w:val="00AB6C8C"/>
    <w:rsid w:val="00AC2C35"/>
    <w:rsid w:val="00AD5265"/>
    <w:rsid w:val="00AF2241"/>
    <w:rsid w:val="00B01528"/>
    <w:rsid w:val="00B0762A"/>
    <w:rsid w:val="00B2515B"/>
    <w:rsid w:val="00B305D4"/>
    <w:rsid w:val="00B41FF9"/>
    <w:rsid w:val="00B54F88"/>
    <w:rsid w:val="00B72D86"/>
    <w:rsid w:val="00B75742"/>
    <w:rsid w:val="00B77694"/>
    <w:rsid w:val="00B974F3"/>
    <w:rsid w:val="00BD11E4"/>
    <w:rsid w:val="00BD2CF8"/>
    <w:rsid w:val="00BE73D8"/>
    <w:rsid w:val="00C031AC"/>
    <w:rsid w:val="00C11871"/>
    <w:rsid w:val="00C1582E"/>
    <w:rsid w:val="00C45B14"/>
    <w:rsid w:val="00C624E2"/>
    <w:rsid w:val="00C6448D"/>
    <w:rsid w:val="00C6497C"/>
    <w:rsid w:val="00C75E54"/>
    <w:rsid w:val="00CA36DD"/>
    <w:rsid w:val="00CB23A1"/>
    <w:rsid w:val="00CD298F"/>
    <w:rsid w:val="00CD5B62"/>
    <w:rsid w:val="00CD603F"/>
    <w:rsid w:val="00CE755F"/>
    <w:rsid w:val="00D26030"/>
    <w:rsid w:val="00D40E24"/>
    <w:rsid w:val="00D729E0"/>
    <w:rsid w:val="00DA0D98"/>
    <w:rsid w:val="00DA2F67"/>
    <w:rsid w:val="00DB2C15"/>
    <w:rsid w:val="00DC11CD"/>
    <w:rsid w:val="00DD56ED"/>
    <w:rsid w:val="00DE013C"/>
    <w:rsid w:val="00E22C05"/>
    <w:rsid w:val="00E23AFA"/>
    <w:rsid w:val="00E24E6D"/>
    <w:rsid w:val="00E318F3"/>
    <w:rsid w:val="00E426D2"/>
    <w:rsid w:val="00E476E9"/>
    <w:rsid w:val="00E50946"/>
    <w:rsid w:val="00E56DDC"/>
    <w:rsid w:val="00E6346B"/>
    <w:rsid w:val="00E67AC8"/>
    <w:rsid w:val="00E83F9E"/>
    <w:rsid w:val="00E90457"/>
    <w:rsid w:val="00E97164"/>
    <w:rsid w:val="00EA081D"/>
    <w:rsid w:val="00EA0F0A"/>
    <w:rsid w:val="00EC7527"/>
    <w:rsid w:val="00ED21FE"/>
    <w:rsid w:val="00F372BD"/>
    <w:rsid w:val="00F57388"/>
    <w:rsid w:val="00F72E16"/>
    <w:rsid w:val="00F77625"/>
    <w:rsid w:val="00F83B15"/>
    <w:rsid w:val="00F959E4"/>
    <w:rsid w:val="00F97075"/>
    <w:rsid w:val="00FA34AB"/>
    <w:rsid w:val="00FA4CAF"/>
    <w:rsid w:val="00FD36A2"/>
    <w:rsid w:val="00FD596B"/>
    <w:rsid w:val="00FD7A5A"/>
    <w:rsid w:val="00FE212F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BC0"/>
  </w:style>
  <w:style w:type="paragraph" w:styleId="Nagwek1">
    <w:name w:val="heading 1"/>
    <w:basedOn w:val="Normalny"/>
    <w:next w:val="Normalny"/>
    <w:link w:val="Nagwek1Znak"/>
    <w:qFormat/>
    <w:rsid w:val="00B75742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paragraph" w:styleId="Nagwek2">
    <w:name w:val="heading 2"/>
    <w:basedOn w:val="Normalny"/>
    <w:link w:val="Nagwek2Znak"/>
    <w:uiPriority w:val="9"/>
    <w:qFormat/>
    <w:rsid w:val="00BD2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C1D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D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D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7DE"/>
    <w:pPr>
      <w:ind w:left="720"/>
      <w:contextualSpacing/>
    </w:pPr>
  </w:style>
  <w:style w:type="character" w:customStyle="1" w:styleId="ustb">
    <w:name w:val="ustb"/>
    <w:basedOn w:val="Domylnaczcionkaakapitu"/>
    <w:rsid w:val="00833B75"/>
  </w:style>
  <w:style w:type="character" w:customStyle="1" w:styleId="ustl">
    <w:name w:val="ustl"/>
    <w:basedOn w:val="Domylnaczcionkaakapitu"/>
    <w:rsid w:val="00833B75"/>
  </w:style>
  <w:style w:type="character" w:customStyle="1" w:styleId="litl">
    <w:name w:val="litl"/>
    <w:basedOn w:val="Domylnaczcionkaakapitu"/>
    <w:rsid w:val="004B01BF"/>
  </w:style>
  <w:style w:type="character" w:customStyle="1" w:styleId="pktl">
    <w:name w:val="pktl"/>
    <w:basedOn w:val="Domylnaczcionkaakapitu"/>
    <w:rsid w:val="004B01BF"/>
  </w:style>
  <w:style w:type="character" w:customStyle="1" w:styleId="h2">
    <w:name w:val="h2"/>
    <w:basedOn w:val="Domylnaczcionkaakapitu"/>
    <w:rsid w:val="00420530"/>
  </w:style>
  <w:style w:type="paragraph" w:styleId="NormalnyWeb">
    <w:name w:val="Normal (Web)"/>
    <w:basedOn w:val="Normalny"/>
    <w:uiPriority w:val="99"/>
    <w:unhideWhenUsed/>
    <w:rsid w:val="00B4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6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7A5"/>
  </w:style>
  <w:style w:type="paragraph" w:styleId="Stopka">
    <w:name w:val="footer"/>
    <w:basedOn w:val="Normalny"/>
    <w:link w:val="StopkaZnak"/>
    <w:uiPriority w:val="99"/>
    <w:unhideWhenUsed/>
    <w:rsid w:val="003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7A5"/>
  </w:style>
  <w:style w:type="character" w:customStyle="1" w:styleId="Nagwek2Znak">
    <w:name w:val="Nagłówek 2 Znak"/>
    <w:basedOn w:val="Domylnaczcionkaakapitu"/>
    <w:link w:val="Nagwek2"/>
    <w:uiPriority w:val="9"/>
    <w:rsid w:val="00BD2C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rsid w:val="00B75742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5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8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9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1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AC1A-B122-43E2-85CC-84CA58B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0</Words>
  <Characters>12783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rzybyłowicz</dc:creator>
  <cp:lastModifiedBy>Teresa</cp:lastModifiedBy>
  <cp:revision>2</cp:revision>
  <cp:lastPrinted>2017-10-03T10:27:00Z</cp:lastPrinted>
  <dcterms:created xsi:type="dcterms:W3CDTF">2017-10-30T09:56:00Z</dcterms:created>
  <dcterms:modified xsi:type="dcterms:W3CDTF">2017-10-30T09:56:00Z</dcterms:modified>
</cp:coreProperties>
</file>